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F6" w:rsidRDefault="008266BE" w:rsidP="008D3DF6">
      <w:pPr>
        <w:pStyle w:val="a8"/>
        <w:jc w:val="center"/>
        <w:rPr>
          <w:rFonts w:cs="PT Bold Broken"/>
          <w:u w:val="single"/>
        </w:rPr>
      </w:pPr>
      <w:r>
        <w:rPr>
          <w:rFonts w:cs="PT Bold Broken" w:hint="cs"/>
          <w:sz w:val="28"/>
          <w:szCs w:val="28"/>
          <w:u w:val="single"/>
          <w:rtl/>
        </w:rPr>
        <w:t>طلب الحصول على كشف درجات</w:t>
      </w:r>
    </w:p>
    <w:p w:rsidR="008D3DF6" w:rsidRDefault="008D3DF6" w:rsidP="008D3DF6">
      <w:pPr>
        <w:pStyle w:val="a8"/>
        <w:jc w:val="center"/>
        <w:rPr>
          <w:u w:val="single"/>
          <w:rtl/>
          <w:lang w:bidi="ar-LY"/>
        </w:rPr>
      </w:pPr>
    </w:p>
    <w:p w:rsidR="008D3DF6" w:rsidRDefault="008D3DF6" w:rsidP="008D3DF6">
      <w:pPr>
        <w:pStyle w:val="a8"/>
        <w:rPr>
          <w:rFonts w:cs="PT Bold Broken"/>
          <w:sz w:val="28"/>
          <w:szCs w:val="28"/>
          <w:u w:val="single"/>
          <w:rtl/>
          <w:lang w:bidi="ar-LY"/>
        </w:rPr>
      </w:pPr>
      <w:r>
        <w:rPr>
          <w:rFonts w:cs="PT Bold Broken" w:hint="cs"/>
          <w:sz w:val="28"/>
          <w:szCs w:val="28"/>
          <w:u w:val="single"/>
          <w:rtl/>
          <w:lang w:bidi="ar-LY"/>
        </w:rPr>
        <w:t>السيد  / مسجل الكلية .</w:t>
      </w:r>
    </w:p>
    <w:p w:rsidR="008D3DF6" w:rsidRDefault="008D3DF6" w:rsidP="008D3DF6">
      <w:pPr>
        <w:pStyle w:val="a8"/>
        <w:rPr>
          <w:rFonts w:cs="PT Bold Broken"/>
          <w:sz w:val="28"/>
          <w:szCs w:val="28"/>
          <w:rtl/>
          <w:lang w:bidi="ar-LY"/>
        </w:rPr>
      </w:pPr>
      <w:r>
        <w:rPr>
          <w:rFonts w:cs="PT Bold Broken" w:hint="cs"/>
          <w:sz w:val="28"/>
          <w:szCs w:val="28"/>
          <w:rtl/>
          <w:lang w:bidi="ar-LY"/>
        </w:rPr>
        <w:t xml:space="preserve">                                                      بعد التحية ،،،،،،</w:t>
      </w:r>
    </w:p>
    <w:p w:rsidR="0074652E" w:rsidRDefault="008266BE" w:rsidP="004D07CD">
      <w:pPr>
        <w:pStyle w:val="a8"/>
        <w:ind w:right="-450"/>
        <w:rPr>
          <w:rFonts w:ascii="Arial" w:hAnsi="Arial" w:cs="Arial"/>
          <w:sz w:val="28"/>
          <w:szCs w:val="28"/>
          <w:rtl/>
          <w:lang w:bidi="ar-LY"/>
        </w:rPr>
      </w:pPr>
      <w:r>
        <w:rPr>
          <w:rFonts w:ascii="Arial" w:hAnsi="Arial" w:cs="Arial" w:hint="cs"/>
          <w:sz w:val="28"/>
          <w:szCs w:val="28"/>
          <w:rtl/>
          <w:lang w:bidi="ar-LY"/>
        </w:rPr>
        <w:t xml:space="preserve"> </w:t>
      </w:r>
    </w:p>
    <w:p w:rsidR="008D3DF6" w:rsidRDefault="008266BE" w:rsidP="00F64365">
      <w:pPr>
        <w:pStyle w:val="a8"/>
        <w:spacing w:line="276" w:lineRule="auto"/>
        <w:ind w:right="-450"/>
        <w:rPr>
          <w:rFonts w:ascii="Arial" w:hAnsi="Arial" w:cs="Arial"/>
          <w:sz w:val="16"/>
          <w:szCs w:val="16"/>
          <w:rtl/>
          <w:lang w:bidi="ar-LY"/>
        </w:rPr>
      </w:pPr>
      <w:r>
        <w:rPr>
          <w:rFonts w:ascii="Arial" w:hAnsi="Arial" w:cs="PT Bold Heading" w:hint="cs"/>
          <w:sz w:val="28"/>
          <w:szCs w:val="28"/>
          <w:rtl/>
          <w:lang w:bidi="ar-LY"/>
        </w:rPr>
        <w:t>مقدم الطلب الطالبــ/ـة</w:t>
      </w:r>
      <w:r w:rsidRPr="00FC43DC">
        <w:rPr>
          <w:rFonts w:ascii="Arial" w:hAnsi="Arial" w:cs="PT Bold Heading" w:hint="cs"/>
          <w:sz w:val="28"/>
          <w:szCs w:val="28"/>
          <w:rtl/>
          <w:lang w:bidi="ar-LY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LY"/>
        </w:rPr>
        <w:t>(الاسم رباعي) :</w:t>
      </w:r>
      <w:r w:rsidR="008D3DF6" w:rsidRPr="00762DFF">
        <w:rPr>
          <w:rFonts w:ascii="Arial" w:hAnsi="Arial" w:cs="Arial"/>
          <w:sz w:val="18"/>
          <w:szCs w:val="18"/>
          <w:rtl/>
          <w:lang w:bidi="ar-LY"/>
        </w:rPr>
        <w:t>.......................................</w:t>
      </w:r>
      <w:r w:rsidR="00762DFF">
        <w:rPr>
          <w:rFonts w:ascii="Arial" w:hAnsi="Arial" w:cs="Arial" w:hint="cs"/>
          <w:sz w:val="18"/>
          <w:szCs w:val="18"/>
          <w:rtl/>
          <w:lang w:bidi="ar-LY"/>
        </w:rPr>
        <w:t>....</w:t>
      </w:r>
      <w:r w:rsidR="008D3DF6" w:rsidRPr="00762DFF">
        <w:rPr>
          <w:rFonts w:ascii="Arial" w:hAnsi="Arial" w:cs="Arial"/>
          <w:sz w:val="18"/>
          <w:szCs w:val="18"/>
          <w:rtl/>
          <w:lang w:bidi="ar-LY"/>
        </w:rPr>
        <w:t>...</w:t>
      </w:r>
      <w:r w:rsidR="00AF374B" w:rsidRPr="00762DFF">
        <w:rPr>
          <w:rFonts w:ascii="Arial" w:hAnsi="Arial" w:cs="Arial" w:hint="cs"/>
          <w:sz w:val="18"/>
          <w:szCs w:val="18"/>
          <w:rtl/>
          <w:lang w:bidi="ar-LY"/>
        </w:rPr>
        <w:t>..............</w:t>
      </w:r>
      <w:r w:rsidR="008D3DF6" w:rsidRPr="00762DFF">
        <w:rPr>
          <w:rFonts w:ascii="Arial" w:hAnsi="Arial" w:cs="Arial"/>
          <w:sz w:val="18"/>
          <w:szCs w:val="18"/>
          <w:rtl/>
          <w:lang w:bidi="ar-LY"/>
        </w:rPr>
        <w:t>................</w:t>
      </w:r>
      <w:r w:rsidRPr="00762DFF">
        <w:rPr>
          <w:rFonts w:ascii="Arial" w:hAnsi="Arial" w:cs="PT Bold Heading" w:hint="cs"/>
          <w:sz w:val="32"/>
          <w:szCs w:val="32"/>
          <w:rtl/>
          <w:lang w:bidi="ar-LY"/>
        </w:rPr>
        <w:t xml:space="preserve"> </w:t>
      </w:r>
      <w:r>
        <w:rPr>
          <w:rFonts w:ascii="Arial" w:hAnsi="Arial" w:cs="PT Bold Heading" w:hint="cs"/>
          <w:sz w:val="28"/>
          <w:szCs w:val="28"/>
          <w:rtl/>
          <w:lang w:bidi="ar-LY"/>
        </w:rPr>
        <w:t xml:space="preserve">رقم القيد : </w:t>
      </w:r>
      <w:r w:rsidRPr="006B10B1">
        <w:rPr>
          <w:rFonts w:cstheme="minorHAnsi"/>
          <w:sz w:val="28"/>
          <w:szCs w:val="28"/>
          <w:rtl/>
          <w:lang w:bidi="ar-LY"/>
        </w:rPr>
        <w:t>(</w:t>
      </w:r>
      <w:r w:rsidR="00762DFF" w:rsidRPr="00762DFF">
        <w:rPr>
          <w:rFonts w:ascii="Arial" w:hAnsi="Arial" w:cs="Arial" w:hint="cs"/>
          <w:sz w:val="18"/>
          <w:szCs w:val="18"/>
          <w:rtl/>
          <w:lang w:bidi="ar-LY"/>
        </w:rPr>
        <w:t>................................</w:t>
      </w:r>
      <w:r w:rsidRPr="00AF374B">
        <w:rPr>
          <w:rFonts w:ascii="Arial" w:hAnsi="Arial" w:cs="Arial" w:hint="cs"/>
          <w:sz w:val="28"/>
          <w:szCs w:val="28"/>
          <w:rtl/>
          <w:lang w:bidi="ar-LY"/>
        </w:rPr>
        <w:t>)</w:t>
      </w:r>
    </w:p>
    <w:p w:rsidR="008D3DF6" w:rsidRDefault="00CF3D54" w:rsidP="00F64365">
      <w:pPr>
        <w:pStyle w:val="a8"/>
        <w:spacing w:line="276" w:lineRule="auto"/>
        <w:ind w:right="-450"/>
        <w:rPr>
          <w:rFonts w:ascii="Arial" w:hAnsi="Arial" w:cs="Arial"/>
          <w:sz w:val="24"/>
          <w:szCs w:val="24"/>
          <w:rtl/>
          <w:lang w:bidi="ar-LY"/>
        </w:rPr>
      </w:pPr>
      <w:r>
        <w:rPr>
          <w:rFonts w:ascii="Arial" w:hAnsi="Arial" w:cs="PT Bold Heading" w:hint="cs"/>
          <w:sz w:val="28"/>
          <w:szCs w:val="28"/>
          <w:rtl/>
          <w:lang w:bidi="ar-LY"/>
        </w:rPr>
        <w:t>أتقدم</w:t>
      </w:r>
      <w:r w:rsidR="00AF374B">
        <w:rPr>
          <w:rFonts w:ascii="Arial" w:hAnsi="Arial" w:cs="PT Bold Heading" w:hint="cs"/>
          <w:sz w:val="28"/>
          <w:szCs w:val="28"/>
          <w:rtl/>
          <w:lang w:bidi="ar-LY"/>
        </w:rPr>
        <w:t xml:space="preserve"> لكم بهذا الطلب لغرض الحصول على كشف درجات علما باني مقيد / ة بالسنة </w:t>
      </w:r>
      <w:r w:rsidR="006B10B1">
        <w:rPr>
          <w:rFonts w:ascii="Arial" w:hAnsi="Arial" w:cs="PT Bold Heading" w:hint="cs"/>
          <w:sz w:val="28"/>
          <w:szCs w:val="28"/>
          <w:rtl/>
          <w:lang w:bidi="ar-LY"/>
        </w:rPr>
        <w:t xml:space="preserve">    </w:t>
      </w:r>
      <w:r w:rsidR="00AF374B" w:rsidRPr="006B10B1">
        <w:rPr>
          <w:rFonts w:asciiTheme="minorBidi" w:hAnsiTheme="minorBidi"/>
          <w:sz w:val="28"/>
          <w:szCs w:val="28"/>
          <w:rtl/>
          <w:lang w:bidi="ar-LY"/>
        </w:rPr>
        <w:t>(</w:t>
      </w:r>
      <w:r w:rsidR="00762DFF" w:rsidRPr="00762DFF">
        <w:rPr>
          <w:rFonts w:ascii="Arial" w:hAnsi="Arial" w:cs="Arial" w:hint="cs"/>
          <w:sz w:val="18"/>
          <w:szCs w:val="18"/>
          <w:rtl/>
          <w:lang w:bidi="ar-LY"/>
        </w:rPr>
        <w:t>.........</w:t>
      </w:r>
      <w:r w:rsidR="00762DFF">
        <w:rPr>
          <w:rFonts w:ascii="Arial" w:hAnsi="Arial" w:cs="Arial" w:hint="cs"/>
          <w:sz w:val="18"/>
          <w:szCs w:val="18"/>
          <w:rtl/>
          <w:lang w:bidi="ar-LY"/>
        </w:rPr>
        <w:t>......</w:t>
      </w:r>
      <w:r w:rsidR="00724A66">
        <w:rPr>
          <w:rFonts w:ascii="Arial" w:hAnsi="Arial" w:cs="Arial" w:hint="cs"/>
          <w:sz w:val="18"/>
          <w:szCs w:val="18"/>
          <w:rtl/>
          <w:lang w:bidi="ar-LY"/>
        </w:rPr>
        <w:t>.....</w:t>
      </w:r>
      <w:bookmarkStart w:id="0" w:name="_GoBack"/>
      <w:bookmarkEnd w:id="0"/>
      <w:r w:rsidR="00762DFF">
        <w:rPr>
          <w:rFonts w:ascii="Arial" w:hAnsi="Arial" w:cs="Arial" w:hint="cs"/>
          <w:sz w:val="18"/>
          <w:szCs w:val="18"/>
          <w:rtl/>
          <w:lang w:bidi="ar-LY"/>
        </w:rPr>
        <w:t>.......</w:t>
      </w:r>
      <w:r w:rsidR="00762DFF" w:rsidRPr="00762DFF">
        <w:rPr>
          <w:rFonts w:ascii="Arial" w:hAnsi="Arial" w:cs="Arial" w:hint="cs"/>
          <w:sz w:val="18"/>
          <w:szCs w:val="18"/>
          <w:rtl/>
          <w:lang w:bidi="ar-LY"/>
        </w:rPr>
        <w:t>........</w:t>
      </w:r>
      <w:r w:rsidR="00AF374B" w:rsidRPr="006B10B1">
        <w:rPr>
          <w:rFonts w:asciiTheme="minorBidi" w:hAnsiTheme="minorBidi"/>
          <w:sz w:val="28"/>
          <w:szCs w:val="28"/>
          <w:rtl/>
          <w:lang w:bidi="ar-LY"/>
        </w:rPr>
        <w:t>)</w:t>
      </w:r>
      <w:r w:rsidR="008D3DF6" w:rsidRPr="006B10B1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="00AF374B">
        <w:rPr>
          <w:rFonts w:ascii="Arial" w:hAnsi="Arial" w:cs="PT Bold Heading" w:hint="cs"/>
          <w:sz w:val="28"/>
          <w:szCs w:val="28"/>
          <w:rtl/>
          <w:lang w:bidi="ar-LY"/>
        </w:rPr>
        <w:t>للع</w:t>
      </w:r>
      <w:r w:rsidR="00762DFF">
        <w:rPr>
          <w:rFonts w:ascii="Arial" w:hAnsi="Arial" w:cs="PT Bold Heading" w:hint="cs"/>
          <w:sz w:val="28"/>
          <w:szCs w:val="28"/>
          <w:rtl/>
          <w:lang w:bidi="ar-LY"/>
        </w:rPr>
        <w:t>ـــــ</w:t>
      </w:r>
      <w:r w:rsidR="00AF374B">
        <w:rPr>
          <w:rFonts w:ascii="Arial" w:hAnsi="Arial" w:cs="PT Bold Heading" w:hint="cs"/>
          <w:sz w:val="28"/>
          <w:szCs w:val="28"/>
          <w:rtl/>
          <w:lang w:bidi="ar-LY"/>
        </w:rPr>
        <w:t>ام الج</w:t>
      </w:r>
      <w:r w:rsidR="00762DFF">
        <w:rPr>
          <w:rFonts w:ascii="Arial" w:hAnsi="Arial" w:cs="PT Bold Heading" w:hint="cs"/>
          <w:sz w:val="28"/>
          <w:szCs w:val="28"/>
          <w:rtl/>
          <w:lang w:bidi="ar-LY"/>
        </w:rPr>
        <w:t>ــــــــ</w:t>
      </w:r>
      <w:r w:rsidR="00AF374B">
        <w:rPr>
          <w:rFonts w:ascii="Arial" w:hAnsi="Arial" w:cs="PT Bold Heading" w:hint="cs"/>
          <w:sz w:val="28"/>
          <w:szCs w:val="28"/>
          <w:rtl/>
          <w:lang w:bidi="ar-LY"/>
        </w:rPr>
        <w:t>امعي :      20م /        20م</w:t>
      </w:r>
      <w:r w:rsidR="00AF374B">
        <w:rPr>
          <w:rFonts w:ascii="Arial" w:hAnsi="Arial" w:cs="Arial"/>
          <w:sz w:val="28"/>
          <w:szCs w:val="28"/>
          <w:rtl/>
          <w:lang w:bidi="ar-LY"/>
        </w:rPr>
        <w:t xml:space="preserve"> </w:t>
      </w:r>
    </w:p>
    <w:p w:rsidR="008D3DF6" w:rsidRDefault="008D3DF6" w:rsidP="008D3DF6">
      <w:pPr>
        <w:pStyle w:val="a8"/>
        <w:ind w:right="-360"/>
        <w:rPr>
          <w:rFonts w:ascii="Arial" w:hAnsi="Arial" w:cs="Arial"/>
          <w:sz w:val="24"/>
          <w:szCs w:val="24"/>
          <w:rtl/>
          <w:lang w:bidi="ar-LY"/>
        </w:rPr>
      </w:pPr>
    </w:p>
    <w:p w:rsidR="008D3DF6" w:rsidRDefault="00CF3D54" w:rsidP="00CF3D54">
      <w:pPr>
        <w:pStyle w:val="a8"/>
        <w:ind w:right="-360"/>
        <w:jc w:val="right"/>
        <w:rPr>
          <w:rFonts w:ascii="Arial" w:hAnsi="Arial" w:cs="Arial"/>
          <w:sz w:val="32"/>
          <w:szCs w:val="32"/>
          <w:rtl/>
          <w:lang w:bidi="ar-LY"/>
        </w:rPr>
      </w:pPr>
      <w:r>
        <w:rPr>
          <w:rFonts w:ascii="Arial" w:hAnsi="Arial" w:cs="PT Bold Heading" w:hint="cs"/>
          <w:sz w:val="28"/>
          <w:szCs w:val="28"/>
          <w:rtl/>
          <w:lang w:bidi="ar-LY"/>
        </w:rPr>
        <w:t>توقيع مقدم الطلب /</w:t>
      </w:r>
      <w:r w:rsidRPr="00CF3D54">
        <w:rPr>
          <w:rFonts w:ascii="Arial" w:hAnsi="Arial" w:cs="PT Bold Heading" w:hint="cs"/>
          <w:sz w:val="16"/>
          <w:szCs w:val="16"/>
          <w:rtl/>
          <w:lang w:bidi="ar-LY"/>
        </w:rPr>
        <w:t>..............</w:t>
      </w:r>
      <w:r>
        <w:rPr>
          <w:rFonts w:ascii="Arial" w:hAnsi="Arial" w:cs="PT Bold Heading" w:hint="cs"/>
          <w:sz w:val="16"/>
          <w:szCs w:val="16"/>
          <w:rtl/>
          <w:lang w:bidi="ar-LY"/>
        </w:rPr>
        <w:t>............................</w:t>
      </w:r>
      <w:r w:rsidRPr="00CF3D54">
        <w:rPr>
          <w:rFonts w:ascii="Arial" w:hAnsi="Arial" w:cs="PT Bold Heading" w:hint="cs"/>
          <w:sz w:val="16"/>
          <w:szCs w:val="16"/>
          <w:rtl/>
          <w:lang w:bidi="ar-LY"/>
        </w:rPr>
        <w:t>.................</w:t>
      </w:r>
      <w:r w:rsidRPr="00CF3D54">
        <w:rPr>
          <w:rFonts w:ascii="Arial" w:hAnsi="Arial" w:cs="Arial" w:hint="cs"/>
          <w:sz w:val="16"/>
          <w:szCs w:val="16"/>
          <w:rtl/>
          <w:lang w:bidi="ar-LY"/>
        </w:rPr>
        <w:t xml:space="preserve"> </w:t>
      </w:r>
    </w:p>
    <w:p w:rsidR="008D3DF6" w:rsidRDefault="008D3DF6" w:rsidP="008D3DF6">
      <w:pPr>
        <w:pStyle w:val="a8"/>
        <w:ind w:right="-360"/>
        <w:rPr>
          <w:rFonts w:ascii="Arial" w:hAnsi="Arial" w:cs="Arial"/>
          <w:sz w:val="32"/>
          <w:szCs w:val="32"/>
          <w:rtl/>
          <w:lang w:bidi="ar-LY"/>
        </w:rPr>
      </w:pPr>
    </w:p>
    <w:p w:rsidR="008D3DF6" w:rsidRDefault="008D3DF6" w:rsidP="008D3DF6">
      <w:pPr>
        <w:pStyle w:val="a8"/>
        <w:ind w:right="-360"/>
        <w:jc w:val="center"/>
        <w:rPr>
          <w:rFonts w:ascii="Arial" w:hAnsi="Arial" w:cs="Arial"/>
          <w:sz w:val="32"/>
          <w:szCs w:val="32"/>
          <w:rtl/>
          <w:lang w:bidi="ar-LY"/>
        </w:rPr>
      </w:pPr>
    </w:p>
    <w:p w:rsidR="008D3DF6" w:rsidRDefault="008D3DF6" w:rsidP="008D3DF6">
      <w:pPr>
        <w:pStyle w:val="a8"/>
        <w:ind w:right="-360"/>
        <w:jc w:val="center"/>
        <w:rPr>
          <w:rFonts w:ascii="Arial" w:hAnsi="Arial" w:cs="Arial"/>
          <w:sz w:val="36"/>
          <w:szCs w:val="36"/>
          <w:rtl/>
          <w:lang w:bidi="ar-LY"/>
        </w:rPr>
      </w:pPr>
      <w:r>
        <w:rPr>
          <w:rFonts w:ascii="Arial" w:hAnsi="Arial" w:cs="Arial"/>
          <w:sz w:val="36"/>
          <w:szCs w:val="36"/>
          <w:rtl/>
          <w:lang w:bidi="ar-LY"/>
        </w:rPr>
        <w:t>***************************</w:t>
      </w:r>
    </w:p>
    <w:p w:rsidR="008D3DF6" w:rsidRDefault="008D3DF6" w:rsidP="008D3DF6">
      <w:pPr>
        <w:pStyle w:val="a8"/>
        <w:ind w:right="-360"/>
        <w:jc w:val="center"/>
        <w:rPr>
          <w:rFonts w:ascii="Arial" w:hAnsi="Arial" w:cs="Arial"/>
          <w:sz w:val="36"/>
          <w:szCs w:val="36"/>
          <w:rtl/>
          <w:lang w:bidi="ar-LY"/>
        </w:rPr>
      </w:pPr>
    </w:p>
    <w:p w:rsidR="00CF3D54" w:rsidRDefault="00CF3D54" w:rsidP="00CF3D54">
      <w:pPr>
        <w:pStyle w:val="a8"/>
        <w:ind w:right="-360"/>
        <w:rPr>
          <w:rFonts w:ascii="Arial" w:hAnsi="Arial" w:cs="PT Bold Heading"/>
          <w:sz w:val="28"/>
          <w:szCs w:val="28"/>
          <w:rtl/>
          <w:lang w:bidi="ar-LY"/>
        </w:rPr>
      </w:pPr>
      <w:r>
        <w:rPr>
          <w:rFonts w:ascii="Arial" w:hAnsi="Arial" w:cs="PT Bold Heading" w:hint="cs"/>
          <w:sz w:val="28"/>
          <w:szCs w:val="28"/>
          <w:rtl/>
          <w:lang w:bidi="ar-LY"/>
        </w:rPr>
        <w:t>رأي مسجل الكلية :</w:t>
      </w:r>
    </w:p>
    <w:p w:rsidR="00CF3D54" w:rsidRDefault="00CF3D54" w:rsidP="00CF3D54">
      <w:pPr>
        <w:pStyle w:val="a8"/>
        <w:spacing w:line="480" w:lineRule="auto"/>
        <w:ind w:right="-360"/>
        <w:jc w:val="center"/>
        <w:rPr>
          <w:rFonts w:ascii="Arial" w:hAnsi="Arial" w:cs="Arial"/>
          <w:sz w:val="16"/>
          <w:szCs w:val="16"/>
          <w:rtl/>
          <w:lang w:bidi="ar-LY"/>
        </w:rPr>
      </w:pPr>
    </w:p>
    <w:p w:rsidR="008D3DF6" w:rsidRDefault="00CF3D54" w:rsidP="00CF3D54">
      <w:pPr>
        <w:pStyle w:val="a8"/>
        <w:spacing w:line="600" w:lineRule="auto"/>
        <w:ind w:right="-360"/>
        <w:jc w:val="center"/>
        <w:rPr>
          <w:rFonts w:ascii="Arial" w:hAnsi="Arial" w:cs="Arial"/>
          <w:sz w:val="28"/>
          <w:szCs w:val="28"/>
          <w:rtl/>
          <w:lang w:bidi="ar-LY"/>
        </w:rPr>
      </w:pPr>
      <w:r w:rsidRPr="00CF3D54">
        <w:rPr>
          <w:rFonts w:ascii="Arial" w:hAnsi="Arial" w:cs="Arial" w:hint="cs"/>
          <w:sz w:val="16"/>
          <w:szCs w:val="16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 w:hint="cs"/>
          <w:sz w:val="16"/>
          <w:szCs w:val="16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3D54">
        <w:rPr>
          <w:rFonts w:ascii="Arial" w:hAnsi="Arial" w:cs="Arial" w:hint="cs"/>
          <w:sz w:val="16"/>
          <w:szCs w:val="16"/>
          <w:rtl/>
          <w:lang w:bidi="ar-LY"/>
        </w:rPr>
        <w:t>.....................................................................</w:t>
      </w:r>
    </w:p>
    <w:p w:rsidR="00CF3D54" w:rsidRDefault="00CF3D54" w:rsidP="00CF3D54">
      <w:pPr>
        <w:pStyle w:val="a8"/>
        <w:ind w:right="-360"/>
        <w:rPr>
          <w:rFonts w:ascii="Arial" w:hAnsi="Arial" w:cs="PT Bold Heading"/>
          <w:sz w:val="28"/>
          <w:szCs w:val="28"/>
          <w:rtl/>
          <w:lang w:bidi="ar-LY"/>
        </w:rPr>
      </w:pPr>
    </w:p>
    <w:p w:rsidR="00805937" w:rsidRPr="00FC43DC" w:rsidRDefault="00805937" w:rsidP="00DF1A76">
      <w:pPr>
        <w:pStyle w:val="a8"/>
        <w:ind w:right="-360"/>
        <w:rPr>
          <w:rFonts w:ascii="Arial" w:hAnsi="Arial" w:cs="PT Bold Heading"/>
          <w:sz w:val="28"/>
          <w:szCs w:val="28"/>
          <w:rtl/>
        </w:rPr>
      </w:pPr>
      <w:r>
        <w:rPr>
          <w:rFonts w:ascii="Arial" w:hAnsi="Arial" w:cs="PT Bold Heading" w:hint="cs"/>
          <w:sz w:val="28"/>
          <w:szCs w:val="28"/>
          <w:rtl/>
          <w:lang w:bidi="ar-LY"/>
        </w:rPr>
        <w:t xml:space="preserve">ملاحظة : </w:t>
      </w:r>
      <w:r>
        <w:rPr>
          <w:rFonts w:cs="PT Bold Broken" w:hint="cs"/>
          <w:sz w:val="28"/>
          <w:szCs w:val="28"/>
          <w:u w:val="single"/>
          <w:rtl/>
        </w:rPr>
        <w:t>كشف درجات</w:t>
      </w:r>
      <w:r>
        <w:rPr>
          <w:rFonts w:cs="PT Bold Broken" w:hint="cs"/>
          <w:u w:val="single"/>
          <w:rtl/>
        </w:rPr>
        <w:t xml:space="preserve"> </w:t>
      </w:r>
      <w:r w:rsidR="00DF1A76">
        <w:rPr>
          <w:rFonts w:cs="PT Bold Broken" w:hint="cs"/>
          <w:sz w:val="28"/>
          <w:szCs w:val="28"/>
          <w:u w:val="single"/>
          <w:rtl/>
        </w:rPr>
        <w:t>طالب</w:t>
      </w:r>
    </w:p>
    <w:p w:rsidR="000B0BA6" w:rsidRDefault="0074652E" w:rsidP="0074652E">
      <w:pPr>
        <w:tabs>
          <w:tab w:val="left" w:pos="8173"/>
          <w:tab w:val="right" w:pos="10348"/>
        </w:tabs>
        <w:spacing w:after="0" w:line="240" w:lineRule="auto"/>
        <w:rPr>
          <w:rFonts w:cs="PT Simple Bold Ruled"/>
          <w:rtl/>
        </w:rPr>
      </w:pPr>
      <w:r>
        <w:rPr>
          <w:rFonts w:cs="PT Simple Bold Ruled"/>
          <w:rtl/>
        </w:rPr>
        <w:tab/>
      </w:r>
    </w:p>
    <w:p w:rsidR="00CF3D54" w:rsidRPr="00474DA5" w:rsidRDefault="00474DA5" w:rsidP="00474DA5">
      <w:pPr>
        <w:tabs>
          <w:tab w:val="left" w:pos="8173"/>
          <w:tab w:val="right" w:pos="10348"/>
        </w:tabs>
        <w:spacing w:after="0" w:line="240" w:lineRule="auto"/>
        <w:jc w:val="both"/>
        <w:rPr>
          <w:rFonts w:cs="PT Simple Bold Ruled"/>
          <w:sz w:val="24"/>
          <w:szCs w:val="24"/>
          <w:rtl/>
        </w:rPr>
      </w:pPr>
      <w:r>
        <w:rPr>
          <w:rFonts w:cs="PT Simple Bold Rule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</w:t>
      </w:r>
      <w:r w:rsidR="00CF3D54" w:rsidRPr="00474DA5">
        <w:rPr>
          <w:rFonts w:cs="PT Simple Bold Ruled" w:hint="cs"/>
          <w:sz w:val="24"/>
          <w:szCs w:val="24"/>
          <w:rtl/>
        </w:rPr>
        <w:t>يعتمـــــد/ مسجل الكلية</w:t>
      </w:r>
    </w:p>
    <w:p w:rsidR="008D3DF6" w:rsidRDefault="008D3DF6" w:rsidP="00CF3D54">
      <w:pPr>
        <w:pStyle w:val="a8"/>
        <w:ind w:right="-360"/>
        <w:jc w:val="center"/>
        <w:rPr>
          <w:rFonts w:ascii="Arial" w:hAnsi="Arial" w:cs="Arial"/>
          <w:sz w:val="36"/>
          <w:szCs w:val="36"/>
          <w:rtl/>
          <w:lang w:bidi="ar-LY"/>
        </w:rPr>
      </w:pPr>
    </w:p>
    <w:p w:rsidR="008D3DF6" w:rsidRDefault="008D3DF6" w:rsidP="008D3DF6">
      <w:pPr>
        <w:pStyle w:val="a8"/>
        <w:ind w:right="-360"/>
        <w:jc w:val="center"/>
        <w:rPr>
          <w:rFonts w:ascii="Arial" w:hAnsi="Arial" w:cs="Arial"/>
          <w:sz w:val="18"/>
          <w:szCs w:val="18"/>
          <w:rtl/>
          <w:lang w:bidi="ar-LY"/>
        </w:rPr>
      </w:pPr>
      <w:r>
        <w:rPr>
          <w:rFonts w:ascii="Arial" w:hAnsi="Arial" w:cs="Arial"/>
          <w:sz w:val="36"/>
          <w:szCs w:val="36"/>
          <w:rtl/>
          <w:lang w:bidi="ar-LY"/>
        </w:rPr>
        <w:t xml:space="preserve">                                    </w:t>
      </w:r>
    </w:p>
    <w:p w:rsidR="008D3DF6" w:rsidRDefault="008D3DF6" w:rsidP="00CF3D54">
      <w:pPr>
        <w:pStyle w:val="a8"/>
        <w:ind w:right="-360"/>
        <w:jc w:val="center"/>
        <w:rPr>
          <w:rFonts w:ascii="Arial" w:hAnsi="Arial" w:cs="Arial"/>
          <w:sz w:val="18"/>
          <w:szCs w:val="18"/>
          <w:rtl/>
          <w:lang w:bidi="ar-LY"/>
        </w:rPr>
      </w:pPr>
      <w:r>
        <w:rPr>
          <w:rFonts w:ascii="Arial" w:hAnsi="Arial" w:cs="Arial"/>
          <w:sz w:val="36"/>
          <w:szCs w:val="36"/>
          <w:rtl/>
          <w:lang w:bidi="ar-LY"/>
        </w:rPr>
        <w:t xml:space="preserve">                                    </w:t>
      </w:r>
      <w:r>
        <w:rPr>
          <w:rFonts w:ascii="Arial" w:hAnsi="Arial" w:cs="Arial" w:hint="cs"/>
          <w:sz w:val="36"/>
          <w:szCs w:val="36"/>
          <w:rtl/>
          <w:lang w:bidi="ar-LY"/>
        </w:rPr>
        <w:t xml:space="preserve">              </w:t>
      </w:r>
      <w:r>
        <w:rPr>
          <w:rFonts w:ascii="Arial" w:hAnsi="Arial" w:cs="Arial" w:hint="cs"/>
          <w:sz w:val="28"/>
          <w:szCs w:val="28"/>
          <w:rtl/>
          <w:lang w:bidi="ar-LY"/>
        </w:rPr>
        <w:t xml:space="preserve">            </w:t>
      </w:r>
    </w:p>
    <w:p w:rsidR="00CC07EB" w:rsidRDefault="00CC07EB" w:rsidP="008D3DF6">
      <w:pPr>
        <w:spacing w:line="240" w:lineRule="auto"/>
        <w:jc w:val="center"/>
        <w:rPr>
          <w:rFonts w:cs="PT Simple Bold Ruled"/>
          <w:rtl/>
          <w:lang w:bidi="ar-LY"/>
        </w:rPr>
      </w:pPr>
    </w:p>
    <w:p w:rsidR="00A75153" w:rsidRDefault="00A75153" w:rsidP="008D3DF6">
      <w:pPr>
        <w:spacing w:line="240" w:lineRule="auto"/>
        <w:jc w:val="center"/>
        <w:rPr>
          <w:rFonts w:cs="PT Simple Bold Ruled"/>
          <w:rtl/>
          <w:lang w:bidi="ar-LY"/>
        </w:rPr>
      </w:pPr>
    </w:p>
    <w:p w:rsidR="00A75153" w:rsidRPr="00CB5CA2" w:rsidRDefault="00A75153" w:rsidP="000B3889">
      <w:pPr>
        <w:spacing w:line="240" w:lineRule="auto"/>
        <w:rPr>
          <w:rFonts w:cs="PT Simple Bold Ruled"/>
          <w:rtl/>
          <w:lang w:bidi="ar-LY"/>
        </w:rPr>
      </w:pPr>
    </w:p>
    <w:sectPr w:rsidR="00A75153" w:rsidRPr="00CB5CA2" w:rsidSect="00AF374B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30" w:right="758" w:bottom="230" w:left="113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55" w:rsidRDefault="00216255" w:rsidP="00D15D02">
      <w:pPr>
        <w:spacing w:after="0" w:line="240" w:lineRule="auto"/>
      </w:pPr>
      <w:r>
        <w:separator/>
      </w:r>
    </w:p>
  </w:endnote>
  <w:endnote w:type="continuationSeparator" w:id="0">
    <w:p w:rsidR="00216255" w:rsidRDefault="00216255" w:rsidP="00D1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BE" w:rsidRPr="00B92066" w:rsidRDefault="008266BE" w:rsidP="00E646DC">
    <w:pPr>
      <w:pStyle w:val="a5"/>
      <w:rPr>
        <w:b/>
        <w:bCs/>
        <w:sz w:val="24"/>
        <w:szCs w:val="24"/>
        <w:rtl/>
        <w:lang w:bidi="ar-LY"/>
      </w:rPr>
    </w:pPr>
  </w:p>
  <w:p w:rsidR="008266BE" w:rsidRPr="00B92066" w:rsidRDefault="008266BE" w:rsidP="00C447CB">
    <w:pPr>
      <w:pStyle w:val="a5"/>
      <w:jc w:val="right"/>
      <w:rPr>
        <w:rFonts w:asciiTheme="majorBidi" w:hAnsiTheme="majorBidi" w:cstheme="majorBidi"/>
        <w:b/>
        <w:bCs/>
        <w:sz w:val="24"/>
        <w:szCs w:val="24"/>
        <w:lang w:bidi="ar-L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55" w:rsidRDefault="00216255" w:rsidP="00D15D02">
      <w:pPr>
        <w:spacing w:after="0" w:line="240" w:lineRule="auto"/>
      </w:pPr>
      <w:r>
        <w:separator/>
      </w:r>
    </w:p>
  </w:footnote>
  <w:footnote w:type="continuationSeparator" w:id="0">
    <w:p w:rsidR="00216255" w:rsidRDefault="00216255" w:rsidP="00D1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33" w:rsidRDefault="00E5384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9617" o:spid="_x0000_s2053" type="#_x0000_t75" style="position:absolute;left:0;text-align:left;margin-left:0;margin-top:0;width:516.8pt;height:550.65pt;z-index:-25165209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BE" w:rsidRDefault="00274033" w:rsidP="00670CBE">
    <w:pPr>
      <w:pStyle w:val="a4"/>
    </w:pPr>
    <w:r w:rsidRPr="00095C5C">
      <w:rPr>
        <w:noProof/>
      </w:rPr>
      <w:drawing>
        <wp:anchor distT="0" distB="0" distL="114300" distR="114300" simplePos="0" relativeHeight="251662336" behindDoc="0" locked="0" layoutInCell="1" allowOverlap="1" wp14:anchorId="47AC593B" wp14:editId="39E81A34">
          <wp:simplePos x="0" y="0"/>
          <wp:positionH relativeFrom="column">
            <wp:posOffset>2490470</wp:posOffset>
          </wp:positionH>
          <wp:positionV relativeFrom="paragraph">
            <wp:posOffset>-140970</wp:posOffset>
          </wp:positionV>
          <wp:extent cx="1485900" cy="1238854"/>
          <wp:effectExtent l="0" t="0" r="0" b="0"/>
          <wp:wrapNone/>
          <wp:docPr id="2" name="Picture 3" descr="C:\Users\Ali\Desktop\شعار-الجديد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\Desktop\شعار-الجديد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38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84E">
      <w:rPr>
        <w:rFonts w:cs="Arial"/>
        <w:noProof/>
      </w:rPr>
      <w:pict>
        <v:rect id="Rectangle 3" o:spid="_x0000_s2050" style="position:absolute;left:0;text-align:left;margin-left:316.05pt;margin-top:-5.85pt;width:187.5pt;height:78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" strokecolor="white [3212]">
          <v:textbox>
            <w:txbxContent>
              <w:p w:rsidR="008266BE" w:rsidRPr="00236506" w:rsidRDefault="008266BE" w:rsidP="00386230">
                <w:pPr>
                  <w:spacing w:after="0"/>
                  <w:jc w:val="center"/>
                  <w:rPr>
                    <w:b/>
                    <w:bCs/>
                    <w:sz w:val="32"/>
                    <w:szCs w:val="32"/>
                    <w:rtl/>
                    <w:lang w:bidi="ar-LY"/>
                  </w:rPr>
                </w:pPr>
                <w:r w:rsidRPr="00236506">
                  <w:rPr>
                    <w:rFonts w:hint="cs"/>
                    <w:b/>
                    <w:bCs/>
                    <w:sz w:val="32"/>
                    <w:szCs w:val="32"/>
                    <w:rtl/>
                    <w:lang w:bidi="ar-LY"/>
                  </w:rPr>
                  <w:t>دولة ليبيا</w:t>
                </w:r>
              </w:p>
              <w:p w:rsidR="008266BE" w:rsidRPr="00626980" w:rsidRDefault="008266BE" w:rsidP="00386230">
                <w:pPr>
                  <w:spacing w:after="0"/>
                  <w:jc w:val="center"/>
                  <w:rPr>
                    <w:b/>
                    <w:bCs/>
                    <w:rtl/>
                    <w:lang w:bidi="ar-LY"/>
                  </w:rPr>
                </w:pPr>
                <w:r w:rsidRPr="00626980">
                  <w:rPr>
                    <w:rFonts w:hint="cs"/>
                    <w:b/>
                    <w:bCs/>
                    <w:rtl/>
                    <w:lang w:bidi="ar-LY"/>
                  </w:rPr>
                  <w:t>وزارة التعليم العالي والبحث العلمي</w:t>
                </w:r>
              </w:p>
              <w:p w:rsidR="008266BE" w:rsidRPr="00626980" w:rsidRDefault="008266BE" w:rsidP="00386230">
                <w:pPr>
                  <w:spacing w:after="0"/>
                  <w:jc w:val="center"/>
                  <w:rPr>
                    <w:rFonts w:ascii="Tahoma" w:hAnsi="Tahoma" w:cs="Tahoma"/>
                    <w:b/>
                    <w:bCs/>
                    <w:rtl/>
                    <w:lang w:bidi="ar-LY"/>
                  </w:rPr>
                </w:pPr>
                <w:r w:rsidRPr="00626980">
                  <w:rPr>
                    <w:rFonts w:ascii="Tahoma" w:hAnsi="Tahoma" w:cs="Tahoma"/>
                    <w:b/>
                    <w:bCs/>
                    <w:rtl/>
                    <w:lang w:bidi="ar-LY"/>
                  </w:rPr>
                  <w:t>الجامعة الأسمرية الإسلامية</w:t>
                </w:r>
              </w:p>
              <w:p w:rsidR="008266BE" w:rsidRPr="00F851D4" w:rsidRDefault="008266BE" w:rsidP="00F51D64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lang w:bidi="ar-LY"/>
                  </w:rPr>
                </w:pPr>
                <w:r w:rsidRPr="00F851D4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  <w:lang w:bidi="ar-LY"/>
                  </w:rPr>
                  <w:t>كلية الطب البشري- زليــــتن</w:t>
                </w:r>
              </w:p>
              <w:p w:rsidR="008266BE" w:rsidRDefault="008266BE" w:rsidP="00191BFC">
                <w:pPr>
                  <w:spacing w:after="0"/>
                  <w:rPr>
                    <w:b/>
                    <w:bCs/>
                    <w:sz w:val="32"/>
                    <w:szCs w:val="32"/>
                    <w:rtl/>
                    <w:lang w:bidi="ar-LY"/>
                  </w:rPr>
                </w:pPr>
              </w:p>
            </w:txbxContent>
          </v:textbox>
        </v:rect>
      </w:pict>
    </w:r>
    <w:r w:rsidR="00E5384E">
      <w:rPr>
        <w:rFonts w:cs="Arial"/>
        <w:noProof/>
      </w:rPr>
      <w:pict>
        <v:rect id="Rectangle 4" o:spid="_x0000_s2049" style="position:absolute;left:0;text-align:left;margin-left:-22.5pt;margin-top:-10pt;width:214.5pt;height:82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" strokecolor="white [3212]">
          <v:textbox>
            <w:txbxContent>
              <w:p w:rsidR="008266BE" w:rsidRPr="007C7754" w:rsidRDefault="008266BE" w:rsidP="00386230">
                <w:pPr>
                  <w:spacing w:after="0"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</w:pPr>
                <w:r w:rsidRPr="007C7754">
                  <w:rPr>
                    <w:rFonts w:ascii="Lucida Calligraphy" w:hAnsi="Lucida Calligraphy"/>
                    <w:b/>
                    <w:bCs/>
                    <w:lang w:bidi="ar-LY"/>
                  </w:rPr>
                  <w:t>State of Libya</w:t>
                </w:r>
              </w:p>
              <w:p w:rsidR="008266BE" w:rsidRPr="007C7754" w:rsidRDefault="008266BE" w:rsidP="00386230">
                <w:pPr>
                  <w:spacing w:after="0"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</w:pPr>
                <w:r w:rsidRPr="007C7754"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  <w:t>Ministry of Higher Education</w:t>
                </w:r>
              </w:p>
              <w:p w:rsidR="008266BE" w:rsidRPr="007C7754" w:rsidRDefault="008266BE" w:rsidP="00386230">
                <w:pPr>
                  <w:spacing w:after="0"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</w:pPr>
                <w:r w:rsidRPr="007C7754"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  <w:t>&amp; Scientific Research</w:t>
                </w:r>
              </w:p>
              <w:p w:rsidR="008266BE" w:rsidRPr="007C7754" w:rsidRDefault="008266BE" w:rsidP="00386230">
                <w:pPr>
                  <w:spacing w:after="0"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</w:pPr>
                <w:r w:rsidRPr="007C7754"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  <w:t>AL Asmarya Islamic University</w:t>
                </w:r>
              </w:p>
              <w:p w:rsidR="008266BE" w:rsidRPr="007C7754" w:rsidRDefault="008266BE" w:rsidP="00191BFC">
                <w:pPr>
                  <w:spacing w:after="0"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0"/>
                    <w:szCs w:val="20"/>
                    <w:rtl/>
                    <w:lang w:bidi="ar-LY"/>
                  </w:rPr>
                </w:pPr>
                <w:r w:rsidRPr="007C7754"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  <w:t>Faculty of Medicine</w:t>
                </w:r>
              </w:p>
              <w:p w:rsidR="008266BE" w:rsidRPr="007C7754" w:rsidRDefault="008266BE" w:rsidP="00191BFC">
                <w:pPr>
                  <w:tabs>
                    <w:tab w:val="right" w:pos="3878"/>
                  </w:tabs>
                  <w:spacing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</w:pPr>
              </w:p>
              <w:p w:rsidR="008266BE" w:rsidRPr="007C7754" w:rsidRDefault="008266BE" w:rsidP="00386230">
                <w:pPr>
                  <w:spacing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8"/>
                    <w:szCs w:val="28"/>
                    <w:rtl/>
                  </w:rPr>
                </w:pPr>
              </w:p>
              <w:p w:rsidR="008266BE" w:rsidRPr="007C7754" w:rsidRDefault="008266BE" w:rsidP="00386230">
                <w:pPr>
                  <w:spacing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8"/>
                    <w:szCs w:val="28"/>
                    <w:rtl/>
                    <w:lang w:bidi="ar-LY"/>
                  </w:rPr>
                </w:pPr>
              </w:p>
            </w:txbxContent>
          </v:textbox>
        </v:rect>
      </w:pict>
    </w:r>
  </w:p>
  <w:p w:rsidR="008266BE" w:rsidRDefault="008266BE" w:rsidP="00236506">
    <w:pPr>
      <w:pStyle w:val="a4"/>
      <w:tabs>
        <w:tab w:val="left" w:pos="2981"/>
        <w:tab w:val="center" w:pos="5233"/>
      </w:tabs>
      <w:jc w:val="center"/>
      <w:rPr>
        <w:noProof/>
        <w:rtl/>
      </w:rPr>
    </w:pPr>
  </w:p>
  <w:p w:rsidR="00274033" w:rsidRDefault="00274033" w:rsidP="00236506">
    <w:pPr>
      <w:pStyle w:val="a4"/>
      <w:tabs>
        <w:tab w:val="left" w:pos="2981"/>
        <w:tab w:val="center" w:pos="5233"/>
      </w:tabs>
      <w:jc w:val="center"/>
      <w:rPr>
        <w:noProof/>
        <w:rtl/>
      </w:rPr>
    </w:pPr>
  </w:p>
  <w:p w:rsidR="00274033" w:rsidRDefault="00274033" w:rsidP="00236506">
    <w:pPr>
      <w:pStyle w:val="a4"/>
      <w:tabs>
        <w:tab w:val="left" w:pos="2981"/>
        <w:tab w:val="center" w:pos="5233"/>
      </w:tabs>
      <w:jc w:val="center"/>
      <w:rPr>
        <w:noProof/>
        <w:rtl/>
      </w:rPr>
    </w:pPr>
  </w:p>
  <w:p w:rsidR="00274033" w:rsidRDefault="00274033" w:rsidP="00236506">
    <w:pPr>
      <w:pStyle w:val="a4"/>
      <w:tabs>
        <w:tab w:val="left" w:pos="2981"/>
        <w:tab w:val="center" w:pos="5233"/>
      </w:tabs>
      <w:jc w:val="center"/>
      <w:rPr>
        <w:noProof/>
        <w:rtl/>
      </w:rPr>
    </w:pPr>
  </w:p>
  <w:p w:rsidR="00274033" w:rsidRDefault="00274033" w:rsidP="00236506">
    <w:pPr>
      <w:pStyle w:val="a4"/>
      <w:tabs>
        <w:tab w:val="left" w:pos="2981"/>
        <w:tab w:val="center" w:pos="5233"/>
      </w:tabs>
      <w:jc w:val="center"/>
      <w:rPr>
        <w:noProof/>
        <w:rtl/>
      </w:rPr>
    </w:pPr>
  </w:p>
  <w:p w:rsidR="00274033" w:rsidRDefault="00274033" w:rsidP="00236506">
    <w:pPr>
      <w:pStyle w:val="a4"/>
      <w:tabs>
        <w:tab w:val="left" w:pos="2981"/>
        <w:tab w:val="center" w:pos="5233"/>
      </w:tabs>
      <w:jc w:val="center"/>
      <w:rPr>
        <w:lang w:bidi="ar-LY"/>
      </w:rPr>
    </w:pPr>
  </w:p>
  <w:p w:rsidR="008266BE" w:rsidRPr="00655DB5" w:rsidRDefault="00E5384E" w:rsidP="00236506">
    <w:pPr>
      <w:pStyle w:val="a4"/>
      <w:tabs>
        <w:tab w:val="left" w:pos="2981"/>
        <w:tab w:val="center" w:pos="5233"/>
      </w:tabs>
      <w:jc w:val="center"/>
      <w:rPr>
        <w:b/>
        <w:bCs/>
        <w:sz w:val="24"/>
        <w:szCs w:val="24"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9618" o:spid="_x0000_s2054" type="#_x0000_t75" style="position:absolute;left:0;text-align:left;margin-left:-7.95pt;margin-top:15.85pt;width:516.8pt;height:550.65pt;z-index:-251651072;mso-position-horizontal-relative:margin;mso-position-vertical-relative:margin" o:allowincell="f">
          <v:imagedata r:id="rId2" o:title="1" gain="13107f" blacklevel="26214f"/>
          <w10:wrap anchorx="margin" anchory="margin"/>
        </v:shape>
      </w:pict>
    </w:r>
    <w:r w:rsidR="008266BE" w:rsidRPr="00655DB5">
      <w:rPr>
        <w:rFonts w:hint="cs"/>
        <w:b/>
        <w:bCs/>
        <w:sz w:val="24"/>
        <w:szCs w:val="24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33" w:rsidRDefault="00E5384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9616" o:spid="_x0000_s2052" type="#_x0000_t75" style="position:absolute;left:0;text-align:left;margin-left:0;margin-top:0;width:516.8pt;height:550.65pt;z-index:-25165312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624"/>
    <w:multiLevelType w:val="hybridMultilevel"/>
    <w:tmpl w:val="7E1806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646045"/>
    <w:multiLevelType w:val="hybridMultilevel"/>
    <w:tmpl w:val="E398C0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97AC3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C4B38"/>
    <w:multiLevelType w:val="hybridMultilevel"/>
    <w:tmpl w:val="DD3AA7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6FE6750"/>
    <w:multiLevelType w:val="hybridMultilevel"/>
    <w:tmpl w:val="E398C0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F30846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74272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0CB35BCC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286C41"/>
    <w:multiLevelType w:val="hybridMultilevel"/>
    <w:tmpl w:val="68BC5B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A64D0D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D42EFB"/>
    <w:multiLevelType w:val="hybridMultilevel"/>
    <w:tmpl w:val="55C4D6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8B0B8B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C87D3E"/>
    <w:multiLevelType w:val="hybridMultilevel"/>
    <w:tmpl w:val="649E9EF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715E3D"/>
    <w:multiLevelType w:val="hybridMultilevel"/>
    <w:tmpl w:val="F70873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E64937"/>
    <w:multiLevelType w:val="hybridMultilevel"/>
    <w:tmpl w:val="E398C0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270A62"/>
    <w:multiLevelType w:val="hybridMultilevel"/>
    <w:tmpl w:val="4DEE256A"/>
    <w:lvl w:ilvl="0" w:tplc="3182D7C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>
    <w:nsid w:val="1A962477"/>
    <w:multiLevelType w:val="hybridMultilevel"/>
    <w:tmpl w:val="4DEE256A"/>
    <w:lvl w:ilvl="0" w:tplc="3182D7C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>
    <w:nsid w:val="1E420BEE"/>
    <w:multiLevelType w:val="hybridMultilevel"/>
    <w:tmpl w:val="46C67CDA"/>
    <w:lvl w:ilvl="0" w:tplc="3B28FFC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>
    <w:nsid w:val="1FBE62B9"/>
    <w:multiLevelType w:val="hybridMultilevel"/>
    <w:tmpl w:val="C7E2D9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714A58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D0651E"/>
    <w:multiLevelType w:val="hybridMultilevel"/>
    <w:tmpl w:val="DD3AA7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267D50B9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289E6980"/>
    <w:multiLevelType w:val="hybridMultilevel"/>
    <w:tmpl w:val="DD3AA7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2ABB750C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15752D"/>
    <w:multiLevelType w:val="hybridMultilevel"/>
    <w:tmpl w:val="68BC5B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F71EA0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1000C3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146DAC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BE7232"/>
    <w:multiLevelType w:val="hybridMultilevel"/>
    <w:tmpl w:val="FD962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251D40"/>
    <w:multiLevelType w:val="hybridMultilevel"/>
    <w:tmpl w:val="55C4D6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677E8"/>
    <w:multiLevelType w:val="hybridMultilevel"/>
    <w:tmpl w:val="3F6A4F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901DC8"/>
    <w:multiLevelType w:val="hybridMultilevel"/>
    <w:tmpl w:val="5BC891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421E3EF3"/>
    <w:multiLevelType w:val="hybridMultilevel"/>
    <w:tmpl w:val="F70873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C3416C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45286377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B95579B"/>
    <w:multiLevelType w:val="hybridMultilevel"/>
    <w:tmpl w:val="55C4D6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6C39AF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96765A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5A9E2771"/>
    <w:multiLevelType w:val="hybridMultilevel"/>
    <w:tmpl w:val="3F6A4F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F85902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0A261A"/>
    <w:multiLevelType w:val="hybridMultilevel"/>
    <w:tmpl w:val="649E9EF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3775E8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7D7826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CF4913"/>
    <w:multiLevelType w:val="hybridMultilevel"/>
    <w:tmpl w:val="46C67CDA"/>
    <w:lvl w:ilvl="0" w:tplc="3B28FFC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71" w:hanging="360"/>
      </w:pPr>
    </w:lvl>
    <w:lvl w:ilvl="2" w:tplc="0409001B" w:tentative="1">
      <w:start w:val="1"/>
      <w:numFmt w:val="lowerRoman"/>
      <w:lvlText w:val="%3."/>
      <w:lvlJc w:val="right"/>
      <w:pPr>
        <w:ind w:left="1491" w:hanging="180"/>
      </w:pPr>
    </w:lvl>
    <w:lvl w:ilvl="3" w:tplc="0409000F" w:tentative="1">
      <w:start w:val="1"/>
      <w:numFmt w:val="decimal"/>
      <w:lvlText w:val="%4."/>
      <w:lvlJc w:val="left"/>
      <w:pPr>
        <w:ind w:left="2211" w:hanging="360"/>
      </w:pPr>
    </w:lvl>
    <w:lvl w:ilvl="4" w:tplc="04090019" w:tentative="1">
      <w:start w:val="1"/>
      <w:numFmt w:val="lowerLetter"/>
      <w:lvlText w:val="%5."/>
      <w:lvlJc w:val="left"/>
      <w:pPr>
        <w:ind w:left="2931" w:hanging="360"/>
      </w:pPr>
    </w:lvl>
    <w:lvl w:ilvl="5" w:tplc="0409001B" w:tentative="1">
      <w:start w:val="1"/>
      <w:numFmt w:val="lowerRoman"/>
      <w:lvlText w:val="%6."/>
      <w:lvlJc w:val="right"/>
      <w:pPr>
        <w:ind w:left="3651" w:hanging="180"/>
      </w:pPr>
    </w:lvl>
    <w:lvl w:ilvl="6" w:tplc="0409000F" w:tentative="1">
      <w:start w:val="1"/>
      <w:numFmt w:val="decimal"/>
      <w:lvlText w:val="%7."/>
      <w:lvlJc w:val="left"/>
      <w:pPr>
        <w:ind w:left="4371" w:hanging="360"/>
      </w:pPr>
    </w:lvl>
    <w:lvl w:ilvl="7" w:tplc="04090019" w:tentative="1">
      <w:start w:val="1"/>
      <w:numFmt w:val="lowerLetter"/>
      <w:lvlText w:val="%8."/>
      <w:lvlJc w:val="left"/>
      <w:pPr>
        <w:ind w:left="5091" w:hanging="360"/>
      </w:pPr>
    </w:lvl>
    <w:lvl w:ilvl="8" w:tplc="0409001B" w:tentative="1">
      <w:start w:val="1"/>
      <w:numFmt w:val="lowerRoman"/>
      <w:lvlText w:val="%9."/>
      <w:lvlJc w:val="right"/>
      <w:pPr>
        <w:ind w:left="5811" w:hanging="180"/>
      </w:pPr>
    </w:lvl>
  </w:abstractNum>
  <w:abstractNum w:abstractNumId="44">
    <w:nsid w:val="70D454EF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D35A74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391324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A5B29"/>
    <w:multiLevelType w:val="hybridMultilevel"/>
    <w:tmpl w:val="55C4D6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9528A5"/>
    <w:multiLevelType w:val="hybridMultilevel"/>
    <w:tmpl w:val="A2D2F8F8"/>
    <w:lvl w:ilvl="0" w:tplc="3B28FFC6">
      <w:start w:val="1"/>
      <w:numFmt w:val="decimal"/>
      <w:lvlText w:val="%1."/>
      <w:lvlJc w:val="left"/>
      <w:pPr>
        <w:ind w:left="46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9">
    <w:nsid w:val="7F745A41"/>
    <w:multiLevelType w:val="hybridMultilevel"/>
    <w:tmpl w:val="DD3AA7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3"/>
  </w:num>
  <w:num w:numId="2">
    <w:abstractNumId w:val="21"/>
  </w:num>
  <w:num w:numId="3">
    <w:abstractNumId w:val="10"/>
  </w:num>
  <w:num w:numId="4">
    <w:abstractNumId w:val="34"/>
  </w:num>
  <w:num w:numId="5">
    <w:abstractNumId w:val="37"/>
  </w:num>
  <w:num w:numId="6">
    <w:abstractNumId w:val="33"/>
  </w:num>
  <w:num w:numId="7">
    <w:abstractNumId w:val="6"/>
  </w:num>
  <w:num w:numId="8">
    <w:abstractNumId w:val="46"/>
  </w:num>
  <w:num w:numId="9">
    <w:abstractNumId w:val="39"/>
  </w:num>
  <w:num w:numId="10">
    <w:abstractNumId w:val="41"/>
  </w:num>
  <w:num w:numId="11">
    <w:abstractNumId w:val="32"/>
  </w:num>
  <w:num w:numId="12">
    <w:abstractNumId w:val="25"/>
  </w:num>
  <w:num w:numId="13">
    <w:abstractNumId w:val="7"/>
  </w:num>
  <w:num w:numId="14">
    <w:abstractNumId w:val="23"/>
  </w:num>
  <w:num w:numId="15">
    <w:abstractNumId w:val="11"/>
  </w:num>
  <w:num w:numId="16">
    <w:abstractNumId w:val="42"/>
  </w:num>
  <w:num w:numId="17">
    <w:abstractNumId w:val="26"/>
  </w:num>
  <w:num w:numId="18">
    <w:abstractNumId w:val="30"/>
  </w:num>
  <w:num w:numId="19">
    <w:abstractNumId w:val="38"/>
  </w:num>
  <w:num w:numId="20">
    <w:abstractNumId w:val="13"/>
  </w:num>
  <w:num w:numId="21">
    <w:abstractNumId w:val="18"/>
  </w:num>
  <w:num w:numId="22">
    <w:abstractNumId w:val="45"/>
  </w:num>
  <w:num w:numId="23">
    <w:abstractNumId w:val="5"/>
  </w:num>
  <w:num w:numId="24">
    <w:abstractNumId w:val="2"/>
  </w:num>
  <w:num w:numId="25">
    <w:abstractNumId w:val="44"/>
  </w:num>
  <w:num w:numId="26">
    <w:abstractNumId w:val="9"/>
  </w:num>
  <w:num w:numId="27">
    <w:abstractNumId w:val="19"/>
  </w:num>
  <w:num w:numId="28">
    <w:abstractNumId w:val="36"/>
  </w:num>
  <w:num w:numId="29">
    <w:abstractNumId w:val="27"/>
  </w:num>
  <w:num w:numId="30">
    <w:abstractNumId w:val="24"/>
  </w:num>
  <w:num w:numId="31">
    <w:abstractNumId w:val="8"/>
  </w:num>
  <w:num w:numId="32">
    <w:abstractNumId w:val="14"/>
  </w:num>
  <w:num w:numId="33">
    <w:abstractNumId w:val="1"/>
  </w:num>
  <w:num w:numId="34">
    <w:abstractNumId w:val="4"/>
  </w:num>
  <w:num w:numId="35">
    <w:abstractNumId w:val="28"/>
  </w:num>
  <w:num w:numId="36">
    <w:abstractNumId w:val="40"/>
  </w:num>
  <w:num w:numId="37">
    <w:abstractNumId w:val="29"/>
  </w:num>
  <w:num w:numId="38">
    <w:abstractNumId w:val="35"/>
  </w:num>
  <w:num w:numId="39">
    <w:abstractNumId w:val="47"/>
  </w:num>
  <w:num w:numId="40">
    <w:abstractNumId w:val="12"/>
  </w:num>
  <w:num w:numId="41">
    <w:abstractNumId w:val="3"/>
  </w:num>
  <w:num w:numId="42">
    <w:abstractNumId w:val="22"/>
  </w:num>
  <w:num w:numId="43">
    <w:abstractNumId w:val="20"/>
  </w:num>
  <w:num w:numId="44">
    <w:abstractNumId w:val="49"/>
  </w:num>
  <w:num w:numId="45">
    <w:abstractNumId w:val="0"/>
  </w:num>
  <w:num w:numId="46">
    <w:abstractNumId w:val="31"/>
  </w:num>
  <w:num w:numId="47">
    <w:abstractNumId w:val="16"/>
  </w:num>
  <w:num w:numId="48">
    <w:abstractNumId w:val="15"/>
  </w:num>
  <w:num w:numId="49">
    <w:abstractNumId w:val="4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5D02"/>
    <w:rsid w:val="000000A4"/>
    <w:rsid w:val="000014B9"/>
    <w:rsid w:val="00003322"/>
    <w:rsid w:val="00004315"/>
    <w:rsid w:val="000056EE"/>
    <w:rsid w:val="00006151"/>
    <w:rsid w:val="00006D46"/>
    <w:rsid w:val="0000713C"/>
    <w:rsid w:val="000102A5"/>
    <w:rsid w:val="000142E7"/>
    <w:rsid w:val="00014DB4"/>
    <w:rsid w:val="00025B08"/>
    <w:rsid w:val="00030706"/>
    <w:rsid w:val="00030BC7"/>
    <w:rsid w:val="000315AD"/>
    <w:rsid w:val="00032CD3"/>
    <w:rsid w:val="00035CE2"/>
    <w:rsid w:val="00043BD9"/>
    <w:rsid w:val="00046264"/>
    <w:rsid w:val="00050BEA"/>
    <w:rsid w:val="000541E7"/>
    <w:rsid w:val="0005433D"/>
    <w:rsid w:val="0005745D"/>
    <w:rsid w:val="00060337"/>
    <w:rsid w:val="00061F6C"/>
    <w:rsid w:val="00066FFE"/>
    <w:rsid w:val="00070258"/>
    <w:rsid w:val="00072114"/>
    <w:rsid w:val="0007363B"/>
    <w:rsid w:val="0007412C"/>
    <w:rsid w:val="00076068"/>
    <w:rsid w:val="000950CF"/>
    <w:rsid w:val="000A29DF"/>
    <w:rsid w:val="000B0A08"/>
    <w:rsid w:val="000B0BA6"/>
    <w:rsid w:val="000B3753"/>
    <w:rsid w:val="000B3889"/>
    <w:rsid w:val="000B40A8"/>
    <w:rsid w:val="000C19DC"/>
    <w:rsid w:val="000C3195"/>
    <w:rsid w:val="000C3255"/>
    <w:rsid w:val="000C6FA9"/>
    <w:rsid w:val="000D3E6F"/>
    <w:rsid w:val="000D4175"/>
    <w:rsid w:val="000D603A"/>
    <w:rsid w:val="000D6CFD"/>
    <w:rsid w:val="000D7BAB"/>
    <w:rsid w:val="000E0DB0"/>
    <w:rsid w:val="000E150E"/>
    <w:rsid w:val="000E36DE"/>
    <w:rsid w:val="000E60B6"/>
    <w:rsid w:val="000E7A98"/>
    <w:rsid w:val="000F614F"/>
    <w:rsid w:val="001018CD"/>
    <w:rsid w:val="00101D61"/>
    <w:rsid w:val="00104E19"/>
    <w:rsid w:val="00106503"/>
    <w:rsid w:val="00106963"/>
    <w:rsid w:val="0010696A"/>
    <w:rsid w:val="00110404"/>
    <w:rsid w:val="00111E02"/>
    <w:rsid w:val="00117ADF"/>
    <w:rsid w:val="00122B6C"/>
    <w:rsid w:val="001240C4"/>
    <w:rsid w:val="00125638"/>
    <w:rsid w:val="00140786"/>
    <w:rsid w:val="00140E32"/>
    <w:rsid w:val="00141D83"/>
    <w:rsid w:val="00142FB4"/>
    <w:rsid w:val="00144A3B"/>
    <w:rsid w:val="001471B8"/>
    <w:rsid w:val="00152809"/>
    <w:rsid w:val="00152C03"/>
    <w:rsid w:val="00154B0C"/>
    <w:rsid w:val="00155AE9"/>
    <w:rsid w:val="00157B06"/>
    <w:rsid w:val="00157CAE"/>
    <w:rsid w:val="00165039"/>
    <w:rsid w:val="00170102"/>
    <w:rsid w:val="00172A02"/>
    <w:rsid w:val="001766FC"/>
    <w:rsid w:val="00181A93"/>
    <w:rsid w:val="00183E44"/>
    <w:rsid w:val="00184BA3"/>
    <w:rsid w:val="001853E6"/>
    <w:rsid w:val="00191BFC"/>
    <w:rsid w:val="00193A56"/>
    <w:rsid w:val="00194399"/>
    <w:rsid w:val="001A06E1"/>
    <w:rsid w:val="001A1C69"/>
    <w:rsid w:val="001A666F"/>
    <w:rsid w:val="001B05FA"/>
    <w:rsid w:val="001B142F"/>
    <w:rsid w:val="001B1769"/>
    <w:rsid w:val="001B307F"/>
    <w:rsid w:val="001B4CFA"/>
    <w:rsid w:val="001C08FD"/>
    <w:rsid w:val="001D0BEA"/>
    <w:rsid w:val="001D1575"/>
    <w:rsid w:val="001D334B"/>
    <w:rsid w:val="001D665E"/>
    <w:rsid w:val="001E112B"/>
    <w:rsid w:val="001F3A18"/>
    <w:rsid w:val="001F41F8"/>
    <w:rsid w:val="00200683"/>
    <w:rsid w:val="0020615C"/>
    <w:rsid w:val="002137A9"/>
    <w:rsid w:val="00216255"/>
    <w:rsid w:val="00221ED9"/>
    <w:rsid w:val="00221F01"/>
    <w:rsid w:val="0022298B"/>
    <w:rsid w:val="00224520"/>
    <w:rsid w:val="00224563"/>
    <w:rsid w:val="00230C1F"/>
    <w:rsid w:val="00232A91"/>
    <w:rsid w:val="00233AEC"/>
    <w:rsid w:val="00236506"/>
    <w:rsid w:val="00243842"/>
    <w:rsid w:val="00244237"/>
    <w:rsid w:val="00246013"/>
    <w:rsid w:val="002472C2"/>
    <w:rsid w:val="00255882"/>
    <w:rsid w:val="00261839"/>
    <w:rsid w:val="00261E0C"/>
    <w:rsid w:val="00261FFE"/>
    <w:rsid w:val="00262222"/>
    <w:rsid w:val="002630E5"/>
    <w:rsid w:val="0026446E"/>
    <w:rsid w:val="002675E6"/>
    <w:rsid w:val="00274033"/>
    <w:rsid w:val="00275166"/>
    <w:rsid w:val="00276425"/>
    <w:rsid w:val="00282389"/>
    <w:rsid w:val="00283992"/>
    <w:rsid w:val="00291EB4"/>
    <w:rsid w:val="002951A6"/>
    <w:rsid w:val="002A1F5A"/>
    <w:rsid w:val="002A4F02"/>
    <w:rsid w:val="002A515B"/>
    <w:rsid w:val="002A5CE3"/>
    <w:rsid w:val="002B18F1"/>
    <w:rsid w:val="002B348A"/>
    <w:rsid w:val="002C074E"/>
    <w:rsid w:val="002C0989"/>
    <w:rsid w:val="002C19BB"/>
    <w:rsid w:val="002C6292"/>
    <w:rsid w:val="002D0298"/>
    <w:rsid w:val="002D0A3B"/>
    <w:rsid w:val="002D4059"/>
    <w:rsid w:val="002D4D5E"/>
    <w:rsid w:val="002E091D"/>
    <w:rsid w:val="002F0CB2"/>
    <w:rsid w:val="002F1647"/>
    <w:rsid w:val="002F1D29"/>
    <w:rsid w:val="002F1E08"/>
    <w:rsid w:val="002F42A6"/>
    <w:rsid w:val="00301157"/>
    <w:rsid w:val="0030334E"/>
    <w:rsid w:val="00304418"/>
    <w:rsid w:val="003046B1"/>
    <w:rsid w:val="003071CB"/>
    <w:rsid w:val="003109C4"/>
    <w:rsid w:val="003112DE"/>
    <w:rsid w:val="003162E5"/>
    <w:rsid w:val="00322477"/>
    <w:rsid w:val="0033021C"/>
    <w:rsid w:val="00331934"/>
    <w:rsid w:val="00332119"/>
    <w:rsid w:val="003360E6"/>
    <w:rsid w:val="0033765D"/>
    <w:rsid w:val="003416FE"/>
    <w:rsid w:val="003418CA"/>
    <w:rsid w:val="00344F1D"/>
    <w:rsid w:val="00345B16"/>
    <w:rsid w:val="00346DDA"/>
    <w:rsid w:val="003529C0"/>
    <w:rsid w:val="003562C9"/>
    <w:rsid w:val="003608E1"/>
    <w:rsid w:val="00361188"/>
    <w:rsid w:val="003619D0"/>
    <w:rsid w:val="003700B8"/>
    <w:rsid w:val="00370247"/>
    <w:rsid w:val="00370264"/>
    <w:rsid w:val="00371AD1"/>
    <w:rsid w:val="00383B7C"/>
    <w:rsid w:val="00384CC9"/>
    <w:rsid w:val="00385A2E"/>
    <w:rsid w:val="00386230"/>
    <w:rsid w:val="00390983"/>
    <w:rsid w:val="00390A16"/>
    <w:rsid w:val="00395898"/>
    <w:rsid w:val="003A0DB8"/>
    <w:rsid w:val="003A382C"/>
    <w:rsid w:val="003A5798"/>
    <w:rsid w:val="003A67DE"/>
    <w:rsid w:val="003A694C"/>
    <w:rsid w:val="003B2D27"/>
    <w:rsid w:val="003B3282"/>
    <w:rsid w:val="003B5A59"/>
    <w:rsid w:val="003B7B04"/>
    <w:rsid w:val="003C2F38"/>
    <w:rsid w:val="003C4D6D"/>
    <w:rsid w:val="003C7BBA"/>
    <w:rsid w:val="003D02B0"/>
    <w:rsid w:val="003D0530"/>
    <w:rsid w:val="003D750F"/>
    <w:rsid w:val="003E019A"/>
    <w:rsid w:val="003E02BF"/>
    <w:rsid w:val="003E0888"/>
    <w:rsid w:val="003E378F"/>
    <w:rsid w:val="003E4BA9"/>
    <w:rsid w:val="003E4D35"/>
    <w:rsid w:val="003E5CDC"/>
    <w:rsid w:val="003E7F28"/>
    <w:rsid w:val="00411A06"/>
    <w:rsid w:val="00414268"/>
    <w:rsid w:val="0041516A"/>
    <w:rsid w:val="00421A6F"/>
    <w:rsid w:val="00421CB3"/>
    <w:rsid w:val="004227A8"/>
    <w:rsid w:val="00423E8B"/>
    <w:rsid w:val="0042455D"/>
    <w:rsid w:val="00424604"/>
    <w:rsid w:val="00425707"/>
    <w:rsid w:val="0043412D"/>
    <w:rsid w:val="004355B0"/>
    <w:rsid w:val="00435B6B"/>
    <w:rsid w:val="00441DBB"/>
    <w:rsid w:val="00442814"/>
    <w:rsid w:val="00442CD1"/>
    <w:rsid w:val="004432F3"/>
    <w:rsid w:val="00460C40"/>
    <w:rsid w:val="00463AF7"/>
    <w:rsid w:val="0046606D"/>
    <w:rsid w:val="004677C2"/>
    <w:rsid w:val="004677D4"/>
    <w:rsid w:val="00470AE5"/>
    <w:rsid w:val="0047221E"/>
    <w:rsid w:val="00472A18"/>
    <w:rsid w:val="00474DA5"/>
    <w:rsid w:val="00477A42"/>
    <w:rsid w:val="00477D2B"/>
    <w:rsid w:val="004826E2"/>
    <w:rsid w:val="0048586E"/>
    <w:rsid w:val="00485B6D"/>
    <w:rsid w:val="00486B59"/>
    <w:rsid w:val="00487D51"/>
    <w:rsid w:val="00491186"/>
    <w:rsid w:val="0049172C"/>
    <w:rsid w:val="0049251A"/>
    <w:rsid w:val="00495339"/>
    <w:rsid w:val="004A443D"/>
    <w:rsid w:val="004A59FE"/>
    <w:rsid w:val="004B0538"/>
    <w:rsid w:val="004B06D1"/>
    <w:rsid w:val="004B132F"/>
    <w:rsid w:val="004B2617"/>
    <w:rsid w:val="004B3A16"/>
    <w:rsid w:val="004B3FB9"/>
    <w:rsid w:val="004B658D"/>
    <w:rsid w:val="004C0315"/>
    <w:rsid w:val="004C39B3"/>
    <w:rsid w:val="004C405C"/>
    <w:rsid w:val="004C5EA6"/>
    <w:rsid w:val="004D07CD"/>
    <w:rsid w:val="004D6403"/>
    <w:rsid w:val="004E0DC8"/>
    <w:rsid w:val="004E18A9"/>
    <w:rsid w:val="004E3F59"/>
    <w:rsid w:val="004E584F"/>
    <w:rsid w:val="004F00E2"/>
    <w:rsid w:val="004F30A5"/>
    <w:rsid w:val="004F391E"/>
    <w:rsid w:val="004F3C64"/>
    <w:rsid w:val="00503635"/>
    <w:rsid w:val="00504456"/>
    <w:rsid w:val="005055D8"/>
    <w:rsid w:val="00507F56"/>
    <w:rsid w:val="00511751"/>
    <w:rsid w:val="00523A01"/>
    <w:rsid w:val="00527194"/>
    <w:rsid w:val="00527263"/>
    <w:rsid w:val="00531229"/>
    <w:rsid w:val="0053383C"/>
    <w:rsid w:val="005433B6"/>
    <w:rsid w:val="00550717"/>
    <w:rsid w:val="00551567"/>
    <w:rsid w:val="00552FD1"/>
    <w:rsid w:val="00560E20"/>
    <w:rsid w:val="005626FB"/>
    <w:rsid w:val="005657F6"/>
    <w:rsid w:val="00567107"/>
    <w:rsid w:val="0056797F"/>
    <w:rsid w:val="00575E5E"/>
    <w:rsid w:val="00582188"/>
    <w:rsid w:val="00582729"/>
    <w:rsid w:val="0059052A"/>
    <w:rsid w:val="00590AE7"/>
    <w:rsid w:val="00591748"/>
    <w:rsid w:val="00591BEF"/>
    <w:rsid w:val="0059470C"/>
    <w:rsid w:val="00594CE5"/>
    <w:rsid w:val="0059754C"/>
    <w:rsid w:val="005A1557"/>
    <w:rsid w:val="005A16D7"/>
    <w:rsid w:val="005A2FF5"/>
    <w:rsid w:val="005B0398"/>
    <w:rsid w:val="005B0FF5"/>
    <w:rsid w:val="005B237F"/>
    <w:rsid w:val="005C2C46"/>
    <w:rsid w:val="005C4393"/>
    <w:rsid w:val="005C6B64"/>
    <w:rsid w:val="005D22F6"/>
    <w:rsid w:val="005D635D"/>
    <w:rsid w:val="005E4A3C"/>
    <w:rsid w:val="005F0029"/>
    <w:rsid w:val="005F1852"/>
    <w:rsid w:val="005F3533"/>
    <w:rsid w:val="005F608E"/>
    <w:rsid w:val="005F6945"/>
    <w:rsid w:val="006001DE"/>
    <w:rsid w:val="00600357"/>
    <w:rsid w:val="00600DB1"/>
    <w:rsid w:val="00602796"/>
    <w:rsid w:val="00604952"/>
    <w:rsid w:val="00604984"/>
    <w:rsid w:val="00604E58"/>
    <w:rsid w:val="00606B62"/>
    <w:rsid w:val="00607289"/>
    <w:rsid w:val="00612BC4"/>
    <w:rsid w:val="006144B9"/>
    <w:rsid w:val="00616F97"/>
    <w:rsid w:val="00622480"/>
    <w:rsid w:val="00622A27"/>
    <w:rsid w:val="00623366"/>
    <w:rsid w:val="006249C4"/>
    <w:rsid w:val="00626980"/>
    <w:rsid w:val="00632B93"/>
    <w:rsid w:val="00636F1E"/>
    <w:rsid w:val="0064019B"/>
    <w:rsid w:val="0064320D"/>
    <w:rsid w:val="006441F6"/>
    <w:rsid w:val="00644DC8"/>
    <w:rsid w:val="00646459"/>
    <w:rsid w:val="00647FDF"/>
    <w:rsid w:val="00651139"/>
    <w:rsid w:val="006532F1"/>
    <w:rsid w:val="00655DB5"/>
    <w:rsid w:val="0065745A"/>
    <w:rsid w:val="006627AF"/>
    <w:rsid w:val="006633B0"/>
    <w:rsid w:val="006647BC"/>
    <w:rsid w:val="00667AAA"/>
    <w:rsid w:val="0067053D"/>
    <w:rsid w:val="00670CBE"/>
    <w:rsid w:val="006741F9"/>
    <w:rsid w:val="00675D82"/>
    <w:rsid w:val="00676536"/>
    <w:rsid w:val="006773AC"/>
    <w:rsid w:val="006834C5"/>
    <w:rsid w:val="00684D96"/>
    <w:rsid w:val="00694670"/>
    <w:rsid w:val="006A09A6"/>
    <w:rsid w:val="006A28E1"/>
    <w:rsid w:val="006A2EBF"/>
    <w:rsid w:val="006A4C26"/>
    <w:rsid w:val="006B10B1"/>
    <w:rsid w:val="006B4347"/>
    <w:rsid w:val="006C157C"/>
    <w:rsid w:val="006C3567"/>
    <w:rsid w:val="006C54D9"/>
    <w:rsid w:val="006C679A"/>
    <w:rsid w:val="006D100F"/>
    <w:rsid w:val="006D3537"/>
    <w:rsid w:val="006D3BB1"/>
    <w:rsid w:val="006D5003"/>
    <w:rsid w:val="006D7825"/>
    <w:rsid w:val="006D7E5D"/>
    <w:rsid w:val="006E035A"/>
    <w:rsid w:val="006E0457"/>
    <w:rsid w:val="006E0762"/>
    <w:rsid w:val="006E5CE8"/>
    <w:rsid w:val="006F0CD9"/>
    <w:rsid w:val="006F226B"/>
    <w:rsid w:val="006F5E87"/>
    <w:rsid w:val="006F5F66"/>
    <w:rsid w:val="006F78B1"/>
    <w:rsid w:val="00702225"/>
    <w:rsid w:val="007042D4"/>
    <w:rsid w:val="00716BC5"/>
    <w:rsid w:val="00717429"/>
    <w:rsid w:val="00724A66"/>
    <w:rsid w:val="007258EF"/>
    <w:rsid w:val="00731209"/>
    <w:rsid w:val="007325C2"/>
    <w:rsid w:val="00732CF6"/>
    <w:rsid w:val="00734AD6"/>
    <w:rsid w:val="00736576"/>
    <w:rsid w:val="007446D0"/>
    <w:rsid w:val="0074652E"/>
    <w:rsid w:val="007537AF"/>
    <w:rsid w:val="00753ECA"/>
    <w:rsid w:val="0075544E"/>
    <w:rsid w:val="00755BEB"/>
    <w:rsid w:val="007570E2"/>
    <w:rsid w:val="007571FC"/>
    <w:rsid w:val="00762DFF"/>
    <w:rsid w:val="00763B4E"/>
    <w:rsid w:val="00764250"/>
    <w:rsid w:val="0076494D"/>
    <w:rsid w:val="0077132F"/>
    <w:rsid w:val="0077341D"/>
    <w:rsid w:val="007735E9"/>
    <w:rsid w:val="00775266"/>
    <w:rsid w:val="00776B0B"/>
    <w:rsid w:val="00790F8F"/>
    <w:rsid w:val="00792344"/>
    <w:rsid w:val="00795CF0"/>
    <w:rsid w:val="00797984"/>
    <w:rsid w:val="007A01A6"/>
    <w:rsid w:val="007A0910"/>
    <w:rsid w:val="007A0970"/>
    <w:rsid w:val="007A4EDA"/>
    <w:rsid w:val="007B115F"/>
    <w:rsid w:val="007B158F"/>
    <w:rsid w:val="007B3BC7"/>
    <w:rsid w:val="007B4FE7"/>
    <w:rsid w:val="007C1ABB"/>
    <w:rsid w:val="007C2E5A"/>
    <w:rsid w:val="007C5164"/>
    <w:rsid w:val="007C7754"/>
    <w:rsid w:val="007D2677"/>
    <w:rsid w:val="007D7CE5"/>
    <w:rsid w:val="007E1264"/>
    <w:rsid w:val="007E6CDA"/>
    <w:rsid w:val="007E753E"/>
    <w:rsid w:val="007E7783"/>
    <w:rsid w:val="007E7FAC"/>
    <w:rsid w:val="007F12A0"/>
    <w:rsid w:val="007F2064"/>
    <w:rsid w:val="007F2A45"/>
    <w:rsid w:val="00800986"/>
    <w:rsid w:val="00804339"/>
    <w:rsid w:val="00804E8A"/>
    <w:rsid w:val="00805937"/>
    <w:rsid w:val="00806CE8"/>
    <w:rsid w:val="008110E7"/>
    <w:rsid w:val="00811830"/>
    <w:rsid w:val="008146A4"/>
    <w:rsid w:val="00815356"/>
    <w:rsid w:val="00822020"/>
    <w:rsid w:val="008254CE"/>
    <w:rsid w:val="008266BE"/>
    <w:rsid w:val="008319AE"/>
    <w:rsid w:val="00832156"/>
    <w:rsid w:val="008328BF"/>
    <w:rsid w:val="008329AE"/>
    <w:rsid w:val="0084243D"/>
    <w:rsid w:val="008438F6"/>
    <w:rsid w:val="00843CAE"/>
    <w:rsid w:val="00844E1F"/>
    <w:rsid w:val="00853C78"/>
    <w:rsid w:val="00862C64"/>
    <w:rsid w:val="00866193"/>
    <w:rsid w:val="00871210"/>
    <w:rsid w:val="00873BEC"/>
    <w:rsid w:val="008751B5"/>
    <w:rsid w:val="00875A5A"/>
    <w:rsid w:val="00876661"/>
    <w:rsid w:val="00877417"/>
    <w:rsid w:val="00880037"/>
    <w:rsid w:val="00881690"/>
    <w:rsid w:val="00882A7B"/>
    <w:rsid w:val="00883AD3"/>
    <w:rsid w:val="0088438C"/>
    <w:rsid w:val="00885DE5"/>
    <w:rsid w:val="00890418"/>
    <w:rsid w:val="008904E4"/>
    <w:rsid w:val="008920C2"/>
    <w:rsid w:val="008932E7"/>
    <w:rsid w:val="008941B0"/>
    <w:rsid w:val="008A0196"/>
    <w:rsid w:val="008A248D"/>
    <w:rsid w:val="008A2745"/>
    <w:rsid w:val="008A2962"/>
    <w:rsid w:val="008A3F5B"/>
    <w:rsid w:val="008A4666"/>
    <w:rsid w:val="008A5C2E"/>
    <w:rsid w:val="008C3510"/>
    <w:rsid w:val="008C6AAA"/>
    <w:rsid w:val="008C6B61"/>
    <w:rsid w:val="008D352F"/>
    <w:rsid w:val="008D3DF6"/>
    <w:rsid w:val="008D61D4"/>
    <w:rsid w:val="008E11F8"/>
    <w:rsid w:val="008E4D31"/>
    <w:rsid w:val="008F0A71"/>
    <w:rsid w:val="008F0AB9"/>
    <w:rsid w:val="008F5B0C"/>
    <w:rsid w:val="008F7D35"/>
    <w:rsid w:val="00901776"/>
    <w:rsid w:val="00902AEE"/>
    <w:rsid w:val="00903C9C"/>
    <w:rsid w:val="009101E9"/>
    <w:rsid w:val="00910532"/>
    <w:rsid w:val="009106AC"/>
    <w:rsid w:val="00912A1E"/>
    <w:rsid w:val="009167D3"/>
    <w:rsid w:val="00916B34"/>
    <w:rsid w:val="00920C53"/>
    <w:rsid w:val="009250E6"/>
    <w:rsid w:val="009265A0"/>
    <w:rsid w:val="00933565"/>
    <w:rsid w:val="00936558"/>
    <w:rsid w:val="00941E6E"/>
    <w:rsid w:val="00944870"/>
    <w:rsid w:val="00946C24"/>
    <w:rsid w:val="0095086D"/>
    <w:rsid w:val="009522E9"/>
    <w:rsid w:val="00952892"/>
    <w:rsid w:val="0095675C"/>
    <w:rsid w:val="0095728D"/>
    <w:rsid w:val="00961638"/>
    <w:rsid w:val="00961FC6"/>
    <w:rsid w:val="00962C96"/>
    <w:rsid w:val="00965C23"/>
    <w:rsid w:val="00965CAC"/>
    <w:rsid w:val="00967370"/>
    <w:rsid w:val="00974DB0"/>
    <w:rsid w:val="00974F70"/>
    <w:rsid w:val="00975072"/>
    <w:rsid w:val="00981EC2"/>
    <w:rsid w:val="00982568"/>
    <w:rsid w:val="00982D98"/>
    <w:rsid w:val="009852C4"/>
    <w:rsid w:val="009921B0"/>
    <w:rsid w:val="009A155F"/>
    <w:rsid w:val="009A1C2D"/>
    <w:rsid w:val="009A3439"/>
    <w:rsid w:val="009A3F08"/>
    <w:rsid w:val="009A45CA"/>
    <w:rsid w:val="009A4878"/>
    <w:rsid w:val="009A514E"/>
    <w:rsid w:val="009A5336"/>
    <w:rsid w:val="009A5F3B"/>
    <w:rsid w:val="009A6B64"/>
    <w:rsid w:val="009B1698"/>
    <w:rsid w:val="009B1B6C"/>
    <w:rsid w:val="009B36DB"/>
    <w:rsid w:val="009B44DA"/>
    <w:rsid w:val="009C0A22"/>
    <w:rsid w:val="009C2D67"/>
    <w:rsid w:val="009C72FF"/>
    <w:rsid w:val="009D0F8F"/>
    <w:rsid w:val="009E2177"/>
    <w:rsid w:val="009E39D6"/>
    <w:rsid w:val="009E5D79"/>
    <w:rsid w:val="009E616C"/>
    <w:rsid w:val="009E7321"/>
    <w:rsid w:val="009F128D"/>
    <w:rsid w:val="00A01960"/>
    <w:rsid w:val="00A02F95"/>
    <w:rsid w:val="00A04B46"/>
    <w:rsid w:val="00A119F3"/>
    <w:rsid w:val="00A14A4F"/>
    <w:rsid w:val="00A21EC2"/>
    <w:rsid w:val="00A2482A"/>
    <w:rsid w:val="00A24A87"/>
    <w:rsid w:val="00A2595F"/>
    <w:rsid w:val="00A309B5"/>
    <w:rsid w:val="00A32097"/>
    <w:rsid w:val="00A3380B"/>
    <w:rsid w:val="00A343C4"/>
    <w:rsid w:val="00A36102"/>
    <w:rsid w:val="00A40C2B"/>
    <w:rsid w:val="00A41768"/>
    <w:rsid w:val="00A44D3F"/>
    <w:rsid w:val="00A450F8"/>
    <w:rsid w:val="00A5088D"/>
    <w:rsid w:val="00A55169"/>
    <w:rsid w:val="00A55659"/>
    <w:rsid w:val="00A55BDA"/>
    <w:rsid w:val="00A618C4"/>
    <w:rsid w:val="00A6192E"/>
    <w:rsid w:val="00A65234"/>
    <w:rsid w:val="00A656F1"/>
    <w:rsid w:val="00A657E5"/>
    <w:rsid w:val="00A663F6"/>
    <w:rsid w:val="00A72834"/>
    <w:rsid w:val="00A73FF8"/>
    <w:rsid w:val="00A75153"/>
    <w:rsid w:val="00A7531D"/>
    <w:rsid w:val="00A771B1"/>
    <w:rsid w:val="00A80D59"/>
    <w:rsid w:val="00A8218E"/>
    <w:rsid w:val="00A877A0"/>
    <w:rsid w:val="00A87DBD"/>
    <w:rsid w:val="00A91019"/>
    <w:rsid w:val="00A9304E"/>
    <w:rsid w:val="00A93DFE"/>
    <w:rsid w:val="00A94B1B"/>
    <w:rsid w:val="00A94BEF"/>
    <w:rsid w:val="00A957A2"/>
    <w:rsid w:val="00A95D58"/>
    <w:rsid w:val="00A962D4"/>
    <w:rsid w:val="00AA08C0"/>
    <w:rsid w:val="00AA198D"/>
    <w:rsid w:val="00AA360B"/>
    <w:rsid w:val="00AA7903"/>
    <w:rsid w:val="00AB00DA"/>
    <w:rsid w:val="00AB6DD8"/>
    <w:rsid w:val="00AC05D5"/>
    <w:rsid w:val="00AC560C"/>
    <w:rsid w:val="00AC571B"/>
    <w:rsid w:val="00AC5BB0"/>
    <w:rsid w:val="00AC6F43"/>
    <w:rsid w:val="00AD3C78"/>
    <w:rsid w:val="00AD5594"/>
    <w:rsid w:val="00AD5845"/>
    <w:rsid w:val="00AE2996"/>
    <w:rsid w:val="00AE598B"/>
    <w:rsid w:val="00AE646E"/>
    <w:rsid w:val="00AF0282"/>
    <w:rsid w:val="00AF374B"/>
    <w:rsid w:val="00AF3D3F"/>
    <w:rsid w:val="00AF3FF2"/>
    <w:rsid w:val="00AF4666"/>
    <w:rsid w:val="00AF4701"/>
    <w:rsid w:val="00AF4A42"/>
    <w:rsid w:val="00B06B97"/>
    <w:rsid w:val="00B102E7"/>
    <w:rsid w:val="00B124C5"/>
    <w:rsid w:val="00B14098"/>
    <w:rsid w:val="00B1488E"/>
    <w:rsid w:val="00B2139F"/>
    <w:rsid w:val="00B21B1B"/>
    <w:rsid w:val="00B21C5F"/>
    <w:rsid w:val="00B23080"/>
    <w:rsid w:val="00B27FC2"/>
    <w:rsid w:val="00B35A74"/>
    <w:rsid w:val="00B37082"/>
    <w:rsid w:val="00B43D73"/>
    <w:rsid w:val="00B45C48"/>
    <w:rsid w:val="00B466FD"/>
    <w:rsid w:val="00B472B7"/>
    <w:rsid w:val="00B604D8"/>
    <w:rsid w:val="00B60694"/>
    <w:rsid w:val="00B6212A"/>
    <w:rsid w:val="00B63B3A"/>
    <w:rsid w:val="00B658EE"/>
    <w:rsid w:val="00B66F42"/>
    <w:rsid w:val="00B72973"/>
    <w:rsid w:val="00B737DB"/>
    <w:rsid w:val="00B74AE2"/>
    <w:rsid w:val="00B764FE"/>
    <w:rsid w:val="00B76618"/>
    <w:rsid w:val="00B90A10"/>
    <w:rsid w:val="00B92066"/>
    <w:rsid w:val="00B92E09"/>
    <w:rsid w:val="00B9566F"/>
    <w:rsid w:val="00BB0F18"/>
    <w:rsid w:val="00BB13EC"/>
    <w:rsid w:val="00BB1BC1"/>
    <w:rsid w:val="00BC6CA3"/>
    <w:rsid w:val="00BD3169"/>
    <w:rsid w:val="00BD49C3"/>
    <w:rsid w:val="00BD7484"/>
    <w:rsid w:val="00BE1473"/>
    <w:rsid w:val="00BE39AA"/>
    <w:rsid w:val="00BE6F84"/>
    <w:rsid w:val="00BE74C6"/>
    <w:rsid w:val="00BF4286"/>
    <w:rsid w:val="00C0363A"/>
    <w:rsid w:val="00C0396A"/>
    <w:rsid w:val="00C04A05"/>
    <w:rsid w:val="00C04A24"/>
    <w:rsid w:val="00C05BD8"/>
    <w:rsid w:val="00C077EF"/>
    <w:rsid w:val="00C2090B"/>
    <w:rsid w:val="00C2096E"/>
    <w:rsid w:val="00C32EB8"/>
    <w:rsid w:val="00C32F0A"/>
    <w:rsid w:val="00C365B5"/>
    <w:rsid w:val="00C37229"/>
    <w:rsid w:val="00C42033"/>
    <w:rsid w:val="00C439A0"/>
    <w:rsid w:val="00C447C8"/>
    <w:rsid w:val="00C447CB"/>
    <w:rsid w:val="00C50BDF"/>
    <w:rsid w:val="00C54603"/>
    <w:rsid w:val="00C600E4"/>
    <w:rsid w:val="00C63623"/>
    <w:rsid w:val="00C63E5E"/>
    <w:rsid w:val="00C64433"/>
    <w:rsid w:val="00C64D45"/>
    <w:rsid w:val="00C65A0A"/>
    <w:rsid w:val="00C676EF"/>
    <w:rsid w:val="00C7298D"/>
    <w:rsid w:val="00C72A1F"/>
    <w:rsid w:val="00C74BBC"/>
    <w:rsid w:val="00C75C80"/>
    <w:rsid w:val="00C80A31"/>
    <w:rsid w:val="00C811B4"/>
    <w:rsid w:val="00C81B73"/>
    <w:rsid w:val="00C81F80"/>
    <w:rsid w:val="00C82232"/>
    <w:rsid w:val="00C846D3"/>
    <w:rsid w:val="00C87A35"/>
    <w:rsid w:val="00C87E83"/>
    <w:rsid w:val="00C93027"/>
    <w:rsid w:val="00C93713"/>
    <w:rsid w:val="00C9788E"/>
    <w:rsid w:val="00CA0624"/>
    <w:rsid w:val="00CA164A"/>
    <w:rsid w:val="00CA31B0"/>
    <w:rsid w:val="00CA4046"/>
    <w:rsid w:val="00CA4ADD"/>
    <w:rsid w:val="00CB2724"/>
    <w:rsid w:val="00CB5CA2"/>
    <w:rsid w:val="00CB6EA6"/>
    <w:rsid w:val="00CC0317"/>
    <w:rsid w:val="00CC069F"/>
    <w:rsid w:val="00CC07EB"/>
    <w:rsid w:val="00CC14C6"/>
    <w:rsid w:val="00CC166E"/>
    <w:rsid w:val="00CC54BC"/>
    <w:rsid w:val="00CD02D7"/>
    <w:rsid w:val="00CD03AA"/>
    <w:rsid w:val="00CD1047"/>
    <w:rsid w:val="00CD54B3"/>
    <w:rsid w:val="00CD7208"/>
    <w:rsid w:val="00CE0D92"/>
    <w:rsid w:val="00CE145D"/>
    <w:rsid w:val="00CE174A"/>
    <w:rsid w:val="00CE3ADE"/>
    <w:rsid w:val="00CE3DBD"/>
    <w:rsid w:val="00CE4A2B"/>
    <w:rsid w:val="00CE5678"/>
    <w:rsid w:val="00CE647F"/>
    <w:rsid w:val="00CF0888"/>
    <w:rsid w:val="00CF1692"/>
    <w:rsid w:val="00CF1F0C"/>
    <w:rsid w:val="00CF3D54"/>
    <w:rsid w:val="00CF57DF"/>
    <w:rsid w:val="00CF6BF6"/>
    <w:rsid w:val="00D016FC"/>
    <w:rsid w:val="00D028FC"/>
    <w:rsid w:val="00D06136"/>
    <w:rsid w:val="00D07918"/>
    <w:rsid w:val="00D159C7"/>
    <w:rsid w:val="00D15D02"/>
    <w:rsid w:val="00D16014"/>
    <w:rsid w:val="00D16049"/>
    <w:rsid w:val="00D1628C"/>
    <w:rsid w:val="00D202D0"/>
    <w:rsid w:val="00D22891"/>
    <w:rsid w:val="00D23C64"/>
    <w:rsid w:val="00D2434F"/>
    <w:rsid w:val="00D24AD8"/>
    <w:rsid w:val="00D27A92"/>
    <w:rsid w:val="00D308A8"/>
    <w:rsid w:val="00D35BB2"/>
    <w:rsid w:val="00D40447"/>
    <w:rsid w:val="00D42386"/>
    <w:rsid w:val="00D4327C"/>
    <w:rsid w:val="00D50BDA"/>
    <w:rsid w:val="00D60F8D"/>
    <w:rsid w:val="00D61AF1"/>
    <w:rsid w:val="00D64DBE"/>
    <w:rsid w:val="00D6557B"/>
    <w:rsid w:val="00D74AFD"/>
    <w:rsid w:val="00D7550E"/>
    <w:rsid w:val="00D755F7"/>
    <w:rsid w:val="00D81B56"/>
    <w:rsid w:val="00D83D36"/>
    <w:rsid w:val="00D923CB"/>
    <w:rsid w:val="00D93690"/>
    <w:rsid w:val="00D9407D"/>
    <w:rsid w:val="00D95C66"/>
    <w:rsid w:val="00D963B4"/>
    <w:rsid w:val="00D96D68"/>
    <w:rsid w:val="00D97AA0"/>
    <w:rsid w:val="00DA335E"/>
    <w:rsid w:val="00DA3798"/>
    <w:rsid w:val="00DA3D0F"/>
    <w:rsid w:val="00DB1961"/>
    <w:rsid w:val="00DB214E"/>
    <w:rsid w:val="00DB3C78"/>
    <w:rsid w:val="00DB5A84"/>
    <w:rsid w:val="00DD26DE"/>
    <w:rsid w:val="00DD6548"/>
    <w:rsid w:val="00DE3BA8"/>
    <w:rsid w:val="00DE4E77"/>
    <w:rsid w:val="00DE54B0"/>
    <w:rsid w:val="00DE5CE1"/>
    <w:rsid w:val="00DE5F3B"/>
    <w:rsid w:val="00DF1A76"/>
    <w:rsid w:val="00DF205E"/>
    <w:rsid w:val="00DF35CD"/>
    <w:rsid w:val="00E00764"/>
    <w:rsid w:val="00E0582A"/>
    <w:rsid w:val="00E05E8C"/>
    <w:rsid w:val="00E07319"/>
    <w:rsid w:val="00E11847"/>
    <w:rsid w:val="00E12BA4"/>
    <w:rsid w:val="00E12DEC"/>
    <w:rsid w:val="00E13A77"/>
    <w:rsid w:val="00E13ECB"/>
    <w:rsid w:val="00E178C1"/>
    <w:rsid w:val="00E21A32"/>
    <w:rsid w:val="00E27E73"/>
    <w:rsid w:val="00E30127"/>
    <w:rsid w:val="00E42538"/>
    <w:rsid w:val="00E45D28"/>
    <w:rsid w:val="00E50136"/>
    <w:rsid w:val="00E5100F"/>
    <w:rsid w:val="00E52E16"/>
    <w:rsid w:val="00E563A5"/>
    <w:rsid w:val="00E60B82"/>
    <w:rsid w:val="00E62EEC"/>
    <w:rsid w:val="00E646DC"/>
    <w:rsid w:val="00E71A42"/>
    <w:rsid w:val="00E71D13"/>
    <w:rsid w:val="00E72514"/>
    <w:rsid w:val="00E730AD"/>
    <w:rsid w:val="00E732DC"/>
    <w:rsid w:val="00E73634"/>
    <w:rsid w:val="00E74E26"/>
    <w:rsid w:val="00E80577"/>
    <w:rsid w:val="00E81282"/>
    <w:rsid w:val="00E819E9"/>
    <w:rsid w:val="00E8264D"/>
    <w:rsid w:val="00E87BE6"/>
    <w:rsid w:val="00E90C43"/>
    <w:rsid w:val="00E9217B"/>
    <w:rsid w:val="00EA5AE1"/>
    <w:rsid w:val="00EA72C2"/>
    <w:rsid w:val="00EB0E35"/>
    <w:rsid w:val="00EB54CE"/>
    <w:rsid w:val="00EB7191"/>
    <w:rsid w:val="00EC308E"/>
    <w:rsid w:val="00EC3611"/>
    <w:rsid w:val="00EC42EC"/>
    <w:rsid w:val="00EC6451"/>
    <w:rsid w:val="00EC7215"/>
    <w:rsid w:val="00ED0003"/>
    <w:rsid w:val="00ED494A"/>
    <w:rsid w:val="00ED5B41"/>
    <w:rsid w:val="00EE1A22"/>
    <w:rsid w:val="00EE3561"/>
    <w:rsid w:val="00EE5C76"/>
    <w:rsid w:val="00EE6CA1"/>
    <w:rsid w:val="00EF1B81"/>
    <w:rsid w:val="00EF5D7C"/>
    <w:rsid w:val="00EF6034"/>
    <w:rsid w:val="00F057E7"/>
    <w:rsid w:val="00F11ED7"/>
    <w:rsid w:val="00F21C23"/>
    <w:rsid w:val="00F221F0"/>
    <w:rsid w:val="00F239B0"/>
    <w:rsid w:val="00F27F35"/>
    <w:rsid w:val="00F31622"/>
    <w:rsid w:val="00F37AF6"/>
    <w:rsid w:val="00F41865"/>
    <w:rsid w:val="00F46BB6"/>
    <w:rsid w:val="00F50200"/>
    <w:rsid w:val="00F504F1"/>
    <w:rsid w:val="00F50C77"/>
    <w:rsid w:val="00F50FEB"/>
    <w:rsid w:val="00F51D64"/>
    <w:rsid w:val="00F540D9"/>
    <w:rsid w:val="00F568C5"/>
    <w:rsid w:val="00F57DB2"/>
    <w:rsid w:val="00F60253"/>
    <w:rsid w:val="00F6221C"/>
    <w:rsid w:val="00F62A7E"/>
    <w:rsid w:val="00F64365"/>
    <w:rsid w:val="00F65893"/>
    <w:rsid w:val="00F748C0"/>
    <w:rsid w:val="00F75C67"/>
    <w:rsid w:val="00F81AED"/>
    <w:rsid w:val="00F851D4"/>
    <w:rsid w:val="00F858D6"/>
    <w:rsid w:val="00F9077C"/>
    <w:rsid w:val="00F90C7A"/>
    <w:rsid w:val="00FA5686"/>
    <w:rsid w:val="00FB2C9E"/>
    <w:rsid w:val="00FB3038"/>
    <w:rsid w:val="00FB4D76"/>
    <w:rsid w:val="00FC0B94"/>
    <w:rsid w:val="00FC3C03"/>
    <w:rsid w:val="00FC3FE5"/>
    <w:rsid w:val="00FC5954"/>
    <w:rsid w:val="00FC6BE8"/>
    <w:rsid w:val="00FD1DD2"/>
    <w:rsid w:val="00FD1F05"/>
    <w:rsid w:val="00FD270C"/>
    <w:rsid w:val="00FD39A9"/>
    <w:rsid w:val="00FE074F"/>
    <w:rsid w:val="00FE2144"/>
    <w:rsid w:val="00FE225E"/>
    <w:rsid w:val="00FE7F76"/>
    <w:rsid w:val="00FF4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15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15D02"/>
  </w:style>
  <w:style w:type="paragraph" w:styleId="a5">
    <w:name w:val="footer"/>
    <w:basedOn w:val="a"/>
    <w:link w:val="Char0"/>
    <w:uiPriority w:val="99"/>
    <w:unhideWhenUsed/>
    <w:rsid w:val="00D15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15D02"/>
  </w:style>
  <w:style w:type="paragraph" w:styleId="a6">
    <w:name w:val="List Paragraph"/>
    <w:basedOn w:val="a"/>
    <w:uiPriority w:val="34"/>
    <w:qFormat/>
    <w:rsid w:val="00122B6C"/>
    <w:pPr>
      <w:ind w:left="720"/>
      <w:contextualSpacing/>
    </w:pPr>
    <w:rPr>
      <w:rFonts w:eastAsiaTheme="minorHAnsi"/>
    </w:rPr>
  </w:style>
  <w:style w:type="paragraph" w:styleId="a7">
    <w:name w:val="Balloon Text"/>
    <w:basedOn w:val="a"/>
    <w:link w:val="Char1"/>
    <w:uiPriority w:val="99"/>
    <w:semiHidden/>
    <w:unhideWhenUsed/>
    <w:rsid w:val="00CF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F6BF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D3DF6"/>
    <w:pPr>
      <w:bidi/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15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15D02"/>
  </w:style>
  <w:style w:type="paragraph" w:styleId="a5">
    <w:name w:val="footer"/>
    <w:basedOn w:val="a"/>
    <w:link w:val="Char0"/>
    <w:uiPriority w:val="99"/>
    <w:unhideWhenUsed/>
    <w:rsid w:val="00D15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15D02"/>
  </w:style>
  <w:style w:type="paragraph" w:styleId="a6">
    <w:name w:val="List Paragraph"/>
    <w:basedOn w:val="a"/>
    <w:uiPriority w:val="34"/>
    <w:qFormat/>
    <w:rsid w:val="00122B6C"/>
    <w:pPr>
      <w:ind w:left="720"/>
      <w:contextualSpacing/>
    </w:pPr>
    <w:rPr>
      <w:rFonts w:eastAsiaTheme="minorHAnsi"/>
    </w:rPr>
  </w:style>
  <w:style w:type="paragraph" w:styleId="a7">
    <w:name w:val="Balloon Text"/>
    <w:basedOn w:val="a"/>
    <w:link w:val="Char1"/>
    <w:uiPriority w:val="99"/>
    <w:semiHidden/>
    <w:unhideWhenUsed/>
    <w:rsid w:val="00CF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F6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9D97-9F65-4C2A-B34C-25E09B06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MARYA</cp:lastModifiedBy>
  <cp:revision>341</cp:revision>
  <cp:lastPrinted>2012-06-19T23:58:00Z</cp:lastPrinted>
  <dcterms:created xsi:type="dcterms:W3CDTF">2016-11-13T07:55:00Z</dcterms:created>
  <dcterms:modified xsi:type="dcterms:W3CDTF">2021-03-22T07:16:00Z</dcterms:modified>
</cp:coreProperties>
</file>